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30CDEEF9" w14:textId="14BCD09D" w:rsidR="00797F4D" w:rsidRDefault="00D82261" w:rsidP="00D82261">
      <w:pPr>
        <w:pStyle w:val="Kophoofdstukken"/>
      </w:pPr>
      <w:r>
        <w:t xml:space="preserve">Bijlage </w:t>
      </w:r>
      <w:r w:rsidR="00F90FED">
        <w:t>6 Format voor het stellen van vragen</w:t>
      </w:r>
    </w:p>
    <w:p w14:paraId="05B24903" w14:textId="54435D22" w:rsidR="00F90FED" w:rsidRDefault="00F90FED" w:rsidP="00F90FED">
      <w:pPr>
        <w:pStyle w:val="Kop2"/>
      </w:pPr>
      <w:r>
        <w:t>Beschrijvend document</w:t>
      </w:r>
    </w:p>
    <w:tbl>
      <w:tblPr>
        <w:tblStyle w:val="Rastertabel4-Accent2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1701"/>
        <w:gridCol w:w="5523"/>
      </w:tblGrid>
      <w:tr w:rsidR="00004391" w:rsidRPr="00004391" w14:paraId="7F986872" w14:textId="77777777" w:rsidTr="00FE03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0FFE181" w14:textId="3F39C917" w:rsidR="00004391" w:rsidRPr="00004391" w:rsidRDefault="00004391" w:rsidP="00F90FED">
            <w:r w:rsidRPr="00004391">
              <w:t>Nr.</w:t>
            </w:r>
          </w:p>
        </w:tc>
        <w:tc>
          <w:tcPr>
            <w:tcW w:w="992" w:type="dxa"/>
          </w:tcPr>
          <w:p w14:paraId="307070D2" w14:textId="48FB6FE1" w:rsidR="00004391" w:rsidRPr="00004391" w:rsidRDefault="00004391" w:rsidP="00F90F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04391">
              <w:t>Blz</w:t>
            </w:r>
          </w:p>
        </w:tc>
        <w:tc>
          <w:tcPr>
            <w:tcW w:w="1701" w:type="dxa"/>
          </w:tcPr>
          <w:p w14:paraId="64A4F3F7" w14:textId="644A0E15" w:rsidR="00004391" w:rsidRPr="00004391" w:rsidRDefault="00004391" w:rsidP="00F90F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04391">
              <w:t>Paragraaf</w:t>
            </w:r>
          </w:p>
        </w:tc>
        <w:tc>
          <w:tcPr>
            <w:tcW w:w="5523" w:type="dxa"/>
          </w:tcPr>
          <w:p w14:paraId="2730361B" w14:textId="77841527" w:rsidR="00004391" w:rsidRPr="00004391" w:rsidRDefault="00004391" w:rsidP="00F90F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04391">
              <w:t>Vraag</w:t>
            </w:r>
          </w:p>
        </w:tc>
      </w:tr>
      <w:tr w:rsidR="00004391" w:rsidRPr="00004391" w14:paraId="08C49A2C" w14:textId="77777777" w:rsidTr="00FE0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1396349" w14:textId="77777777" w:rsidR="00004391" w:rsidRPr="00004391" w:rsidRDefault="00004391" w:rsidP="00004391">
            <w:pPr>
              <w:pStyle w:val="Lijstalinea"/>
              <w:numPr>
                <w:ilvl w:val="0"/>
                <w:numId w:val="39"/>
              </w:numPr>
              <w:rPr>
                <w:b w:val="0"/>
                <w:bCs w:val="0"/>
              </w:rPr>
            </w:pPr>
          </w:p>
        </w:tc>
        <w:tc>
          <w:tcPr>
            <w:tcW w:w="992" w:type="dxa"/>
          </w:tcPr>
          <w:p w14:paraId="14EBD7ED" w14:textId="44865A0C" w:rsidR="00004391" w:rsidRPr="00004391" w:rsidRDefault="00004391" w:rsidP="00F90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36C751FA" w14:textId="77777777" w:rsidR="00004391" w:rsidRPr="00004391" w:rsidRDefault="00004391" w:rsidP="00F90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23" w:type="dxa"/>
          </w:tcPr>
          <w:p w14:paraId="17A0A41D" w14:textId="103CCC8B" w:rsidR="00004391" w:rsidRPr="00004391" w:rsidRDefault="00004391" w:rsidP="00F90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04391" w:rsidRPr="00004391" w14:paraId="2A1D673D" w14:textId="77777777" w:rsidTr="00FE0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C0B2BBA" w14:textId="77777777" w:rsidR="00004391" w:rsidRPr="00004391" w:rsidRDefault="00004391" w:rsidP="00004391">
            <w:pPr>
              <w:pStyle w:val="Lijstalinea"/>
              <w:numPr>
                <w:ilvl w:val="0"/>
                <w:numId w:val="39"/>
              </w:numPr>
              <w:rPr>
                <w:b w:val="0"/>
                <w:bCs w:val="0"/>
              </w:rPr>
            </w:pPr>
          </w:p>
        </w:tc>
        <w:tc>
          <w:tcPr>
            <w:tcW w:w="992" w:type="dxa"/>
          </w:tcPr>
          <w:p w14:paraId="795B2ED9" w14:textId="5760EA59" w:rsidR="00004391" w:rsidRPr="00004391" w:rsidRDefault="00004391" w:rsidP="00004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3A2122C2" w14:textId="77777777" w:rsidR="00004391" w:rsidRPr="00004391" w:rsidRDefault="00004391" w:rsidP="00004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3" w:type="dxa"/>
          </w:tcPr>
          <w:p w14:paraId="243F43EB" w14:textId="77777777" w:rsidR="00004391" w:rsidRPr="00004391" w:rsidRDefault="00004391" w:rsidP="00004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4391" w:rsidRPr="00004391" w14:paraId="32D92CFD" w14:textId="77777777" w:rsidTr="00FE0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81F9F09" w14:textId="77777777" w:rsidR="00004391" w:rsidRPr="00004391" w:rsidRDefault="00004391" w:rsidP="00004391">
            <w:pPr>
              <w:pStyle w:val="Lijstalinea"/>
              <w:numPr>
                <w:ilvl w:val="0"/>
                <w:numId w:val="39"/>
              </w:numPr>
              <w:rPr>
                <w:b w:val="0"/>
                <w:bCs w:val="0"/>
              </w:rPr>
            </w:pPr>
          </w:p>
        </w:tc>
        <w:tc>
          <w:tcPr>
            <w:tcW w:w="992" w:type="dxa"/>
          </w:tcPr>
          <w:p w14:paraId="450E52F8" w14:textId="1038A506" w:rsidR="00004391" w:rsidRPr="00004391" w:rsidRDefault="00004391" w:rsidP="00004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5191DCB1" w14:textId="77777777" w:rsidR="00004391" w:rsidRPr="00004391" w:rsidRDefault="00004391" w:rsidP="00004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23" w:type="dxa"/>
          </w:tcPr>
          <w:p w14:paraId="63CC6204" w14:textId="77777777" w:rsidR="00004391" w:rsidRPr="00004391" w:rsidRDefault="00004391" w:rsidP="00004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04391" w:rsidRPr="00004391" w14:paraId="65DB5FC6" w14:textId="77777777" w:rsidTr="00FE0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3374B03" w14:textId="77777777" w:rsidR="00004391" w:rsidRPr="00004391" w:rsidRDefault="00004391" w:rsidP="00004391">
            <w:pPr>
              <w:pStyle w:val="Lijstalinea"/>
              <w:numPr>
                <w:ilvl w:val="0"/>
                <w:numId w:val="39"/>
              </w:numPr>
              <w:rPr>
                <w:b w:val="0"/>
                <w:bCs w:val="0"/>
              </w:rPr>
            </w:pPr>
          </w:p>
        </w:tc>
        <w:tc>
          <w:tcPr>
            <w:tcW w:w="992" w:type="dxa"/>
          </w:tcPr>
          <w:p w14:paraId="2B459D2A" w14:textId="77777777" w:rsidR="00004391" w:rsidRPr="00004391" w:rsidRDefault="00004391" w:rsidP="00004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28AB1D77" w14:textId="77777777" w:rsidR="00004391" w:rsidRPr="00004391" w:rsidRDefault="00004391" w:rsidP="00004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3" w:type="dxa"/>
          </w:tcPr>
          <w:p w14:paraId="47962377" w14:textId="77777777" w:rsidR="00004391" w:rsidRPr="00004391" w:rsidRDefault="00004391" w:rsidP="00004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4391" w:rsidRPr="00004391" w14:paraId="4B472D6C" w14:textId="77777777" w:rsidTr="00FE0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91CB786" w14:textId="77777777" w:rsidR="00004391" w:rsidRPr="00004391" w:rsidRDefault="00004391" w:rsidP="00004391">
            <w:pPr>
              <w:pStyle w:val="Lijstalinea"/>
              <w:numPr>
                <w:ilvl w:val="0"/>
                <w:numId w:val="39"/>
              </w:numPr>
              <w:rPr>
                <w:b w:val="0"/>
                <w:bCs w:val="0"/>
              </w:rPr>
            </w:pPr>
          </w:p>
        </w:tc>
        <w:tc>
          <w:tcPr>
            <w:tcW w:w="992" w:type="dxa"/>
          </w:tcPr>
          <w:p w14:paraId="5DB99307" w14:textId="77777777" w:rsidR="00004391" w:rsidRPr="00004391" w:rsidRDefault="00004391" w:rsidP="00004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334A5D6B" w14:textId="77777777" w:rsidR="00004391" w:rsidRPr="00004391" w:rsidRDefault="00004391" w:rsidP="00004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23" w:type="dxa"/>
          </w:tcPr>
          <w:p w14:paraId="46EE9E99" w14:textId="77777777" w:rsidR="00004391" w:rsidRPr="00004391" w:rsidRDefault="00004391" w:rsidP="00004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3604637" w14:textId="3F2B9898" w:rsidR="00004391" w:rsidRDefault="00004391" w:rsidP="00004391">
      <w:pPr>
        <w:pStyle w:val="Kop2"/>
      </w:pPr>
      <w:r>
        <w:t>Bijlage 1 Programma van Eisen</w:t>
      </w:r>
    </w:p>
    <w:tbl>
      <w:tblPr>
        <w:tblStyle w:val="Rastertabel4-Accent2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6515"/>
      </w:tblGrid>
      <w:tr w:rsidR="001879F0" w:rsidRPr="00004391" w14:paraId="29014918" w14:textId="77777777" w:rsidTr="001879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3CBA6E9" w14:textId="77777777" w:rsidR="001879F0" w:rsidRPr="00004391" w:rsidRDefault="001879F0" w:rsidP="007378FC">
            <w:r w:rsidRPr="00004391">
              <w:t>Nr.</w:t>
            </w:r>
          </w:p>
        </w:tc>
        <w:tc>
          <w:tcPr>
            <w:tcW w:w="1701" w:type="dxa"/>
          </w:tcPr>
          <w:p w14:paraId="13BC916D" w14:textId="42F46214" w:rsidR="001879F0" w:rsidRPr="00004391" w:rsidRDefault="001879F0" w:rsidP="007378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is</w:t>
            </w:r>
          </w:p>
        </w:tc>
        <w:tc>
          <w:tcPr>
            <w:tcW w:w="6515" w:type="dxa"/>
          </w:tcPr>
          <w:p w14:paraId="4423B5C6" w14:textId="77777777" w:rsidR="001879F0" w:rsidRPr="00004391" w:rsidRDefault="001879F0" w:rsidP="007378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04391">
              <w:t>Vraag</w:t>
            </w:r>
          </w:p>
        </w:tc>
      </w:tr>
      <w:tr w:rsidR="001879F0" w:rsidRPr="00004391" w14:paraId="26CE1F5B" w14:textId="77777777" w:rsidTr="00187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15DE13B" w14:textId="77777777" w:rsidR="001879F0" w:rsidRPr="00004391" w:rsidRDefault="001879F0" w:rsidP="007378FC">
            <w:pPr>
              <w:pStyle w:val="Lijstalinea"/>
              <w:numPr>
                <w:ilvl w:val="0"/>
                <w:numId w:val="39"/>
              </w:numPr>
              <w:rPr>
                <w:b w:val="0"/>
                <w:bCs w:val="0"/>
              </w:rPr>
            </w:pPr>
          </w:p>
        </w:tc>
        <w:tc>
          <w:tcPr>
            <w:tcW w:w="1701" w:type="dxa"/>
          </w:tcPr>
          <w:p w14:paraId="191A3BBC" w14:textId="77777777" w:rsidR="001879F0" w:rsidRPr="00004391" w:rsidRDefault="001879F0" w:rsidP="00737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15" w:type="dxa"/>
          </w:tcPr>
          <w:p w14:paraId="1E726D0C" w14:textId="77777777" w:rsidR="001879F0" w:rsidRPr="00004391" w:rsidRDefault="001879F0" w:rsidP="00737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79F0" w:rsidRPr="00004391" w14:paraId="769AD7FB" w14:textId="77777777" w:rsidTr="001879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C95B02A" w14:textId="77777777" w:rsidR="001879F0" w:rsidRPr="00004391" w:rsidRDefault="001879F0" w:rsidP="007378FC">
            <w:pPr>
              <w:pStyle w:val="Lijstalinea"/>
              <w:numPr>
                <w:ilvl w:val="0"/>
                <w:numId w:val="39"/>
              </w:numPr>
              <w:rPr>
                <w:b w:val="0"/>
                <w:bCs w:val="0"/>
              </w:rPr>
            </w:pPr>
          </w:p>
        </w:tc>
        <w:tc>
          <w:tcPr>
            <w:tcW w:w="1701" w:type="dxa"/>
          </w:tcPr>
          <w:p w14:paraId="3AEC296C" w14:textId="77777777" w:rsidR="001879F0" w:rsidRPr="00004391" w:rsidRDefault="001879F0" w:rsidP="00737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15" w:type="dxa"/>
          </w:tcPr>
          <w:p w14:paraId="10FDE084" w14:textId="77777777" w:rsidR="001879F0" w:rsidRPr="00004391" w:rsidRDefault="001879F0" w:rsidP="00737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79F0" w:rsidRPr="00004391" w14:paraId="7441DC24" w14:textId="77777777" w:rsidTr="00187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D5CA295" w14:textId="77777777" w:rsidR="001879F0" w:rsidRPr="00004391" w:rsidRDefault="001879F0" w:rsidP="007378FC">
            <w:pPr>
              <w:pStyle w:val="Lijstalinea"/>
              <w:numPr>
                <w:ilvl w:val="0"/>
                <w:numId w:val="39"/>
              </w:numPr>
              <w:rPr>
                <w:b w:val="0"/>
                <w:bCs w:val="0"/>
              </w:rPr>
            </w:pPr>
          </w:p>
        </w:tc>
        <w:tc>
          <w:tcPr>
            <w:tcW w:w="1701" w:type="dxa"/>
          </w:tcPr>
          <w:p w14:paraId="0E950B6D" w14:textId="77777777" w:rsidR="001879F0" w:rsidRPr="00004391" w:rsidRDefault="001879F0" w:rsidP="00737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15" w:type="dxa"/>
          </w:tcPr>
          <w:p w14:paraId="06E40288" w14:textId="77777777" w:rsidR="001879F0" w:rsidRPr="00004391" w:rsidRDefault="001879F0" w:rsidP="00737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79F0" w:rsidRPr="00004391" w14:paraId="63D306DF" w14:textId="77777777" w:rsidTr="001879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DA74EE3" w14:textId="77777777" w:rsidR="001879F0" w:rsidRPr="00004391" w:rsidRDefault="001879F0" w:rsidP="007378FC">
            <w:pPr>
              <w:pStyle w:val="Lijstalinea"/>
              <w:numPr>
                <w:ilvl w:val="0"/>
                <w:numId w:val="39"/>
              </w:numPr>
              <w:rPr>
                <w:b w:val="0"/>
                <w:bCs w:val="0"/>
              </w:rPr>
            </w:pPr>
          </w:p>
        </w:tc>
        <w:tc>
          <w:tcPr>
            <w:tcW w:w="1701" w:type="dxa"/>
          </w:tcPr>
          <w:p w14:paraId="692329C6" w14:textId="77777777" w:rsidR="001879F0" w:rsidRPr="00004391" w:rsidRDefault="001879F0" w:rsidP="00737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15" w:type="dxa"/>
          </w:tcPr>
          <w:p w14:paraId="0506756A" w14:textId="77777777" w:rsidR="001879F0" w:rsidRPr="00004391" w:rsidRDefault="001879F0" w:rsidP="00737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79F0" w:rsidRPr="00004391" w14:paraId="1A0F1B6B" w14:textId="77777777" w:rsidTr="00187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1BB8F06" w14:textId="77777777" w:rsidR="001879F0" w:rsidRPr="00004391" w:rsidRDefault="001879F0" w:rsidP="007378FC">
            <w:pPr>
              <w:pStyle w:val="Lijstalinea"/>
              <w:numPr>
                <w:ilvl w:val="0"/>
                <w:numId w:val="39"/>
              </w:numPr>
              <w:rPr>
                <w:b w:val="0"/>
                <w:bCs w:val="0"/>
              </w:rPr>
            </w:pPr>
          </w:p>
        </w:tc>
        <w:tc>
          <w:tcPr>
            <w:tcW w:w="1701" w:type="dxa"/>
          </w:tcPr>
          <w:p w14:paraId="2FDE32EE" w14:textId="77777777" w:rsidR="001879F0" w:rsidRPr="00004391" w:rsidRDefault="001879F0" w:rsidP="00737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15" w:type="dxa"/>
          </w:tcPr>
          <w:p w14:paraId="7A549618" w14:textId="77777777" w:rsidR="001879F0" w:rsidRPr="00004391" w:rsidRDefault="001879F0" w:rsidP="00737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71B4395" w14:textId="1BA51EC9" w:rsidR="00004391" w:rsidRDefault="00004391" w:rsidP="00004391">
      <w:pPr>
        <w:pStyle w:val="Kop2"/>
      </w:pPr>
      <w:r>
        <w:t>Bijlage 3 Algemene Inkoopvoorwaarden</w:t>
      </w:r>
    </w:p>
    <w:tbl>
      <w:tblPr>
        <w:tblStyle w:val="Rastertabel4-Accent2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6515"/>
      </w:tblGrid>
      <w:tr w:rsidR="001879F0" w:rsidRPr="00004391" w14:paraId="52F62122" w14:textId="77777777" w:rsidTr="002B1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A058215" w14:textId="77777777" w:rsidR="001879F0" w:rsidRPr="00004391" w:rsidRDefault="001879F0" w:rsidP="002B1E66">
            <w:r w:rsidRPr="00004391">
              <w:t>Nr.</w:t>
            </w:r>
          </w:p>
        </w:tc>
        <w:tc>
          <w:tcPr>
            <w:tcW w:w="1701" w:type="dxa"/>
          </w:tcPr>
          <w:p w14:paraId="705C4933" w14:textId="43CB60B4" w:rsidR="001879F0" w:rsidRPr="00004391" w:rsidRDefault="001879F0" w:rsidP="002B1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tikel</w:t>
            </w:r>
          </w:p>
        </w:tc>
        <w:tc>
          <w:tcPr>
            <w:tcW w:w="6515" w:type="dxa"/>
          </w:tcPr>
          <w:p w14:paraId="1F71271C" w14:textId="77777777" w:rsidR="001879F0" w:rsidRPr="00004391" w:rsidRDefault="001879F0" w:rsidP="002B1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04391">
              <w:t>Vraag</w:t>
            </w:r>
          </w:p>
        </w:tc>
      </w:tr>
      <w:tr w:rsidR="001879F0" w:rsidRPr="00004391" w14:paraId="05E3C567" w14:textId="77777777" w:rsidTr="002B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761E586" w14:textId="77777777" w:rsidR="001879F0" w:rsidRPr="00004391" w:rsidRDefault="001879F0" w:rsidP="002B1E66">
            <w:pPr>
              <w:pStyle w:val="Lijstalinea"/>
              <w:numPr>
                <w:ilvl w:val="0"/>
                <w:numId w:val="39"/>
              </w:numPr>
              <w:rPr>
                <w:b w:val="0"/>
                <w:bCs w:val="0"/>
              </w:rPr>
            </w:pPr>
          </w:p>
        </w:tc>
        <w:tc>
          <w:tcPr>
            <w:tcW w:w="1701" w:type="dxa"/>
          </w:tcPr>
          <w:p w14:paraId="11AF2D29" w14:textId="77777777" w:rsidR="001879F0" w:rsidRPr="00004391" w:rsidRDefault="001879F0" w:rsidP="002B1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15" w:type="dxa"/>
          </w:tcPr>
          <w:p w14:paraId="08642B74" w14:textId="77777777" w:rsidR="001879F0" w:rsidRPr="00004391" w:rsidRDefault="001879F0" w:rsidP="002B1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79F0" w:rsidRPr="00004391" w14:paraId="0C62C859" w14:textId="77777777" w:rsidTr="002B1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E18C61B" w14:textId="77777777" w:rsidR="001879F0" w:rsidRPr="00004391" w:rsidRDefault="001879F0" w:rsidP="002B1E66">
            <w:pPr>
              <w:pStyle w:val="Lijstalinea"/>
              <w:numPr>
                <w:ilvl w:val="0"/>
                <w:numId w:val="39"/>
              </w:numPr>
              <w:rPr>
                <w:b w:val="0"/>
                <w:bCs w:val="0"/>
              </w:rPr>
            </w:pPr>
          </w:p>
        </w:tc>
        <w:tc>
          <w:tcPr>
            <w:tcW w:w="1701" w:type="dxa"/>
          </w:tcPr>
          <w:p w14:paraId="6774AA6F" w14:textId="77777777" w:rsidR="001879F0" w:rsidRPr="00004391" w:rsidRDefault="001879F0" w:rsidP="002B1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15" w:type="dxa"/>
          </w:tcPr>
          <w:p w14:paraId="01BB601C" w14:textId="77777777" w:rsidR="001879F0" w:rsidRPr="00004391" w:rsidRDefault="001879F0" w:rsidP="002B1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79F0" w:rsidRPr="00004391" w14:paraId="3182D9C1" w14:textId="77777777" w:rsidTr="002B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4ACBE53" w14:textId="77777777" w:rsidR="001879F0" w:rsidRPr="00004391" w:rsidRDefault="001879F0" w:rsidP="002B1E66">
            <w:pPr>
              <w:pStyle w:val="Lijstalinea"/>
              <w:numPr>
                <w:ilvl w:val="0"/>
                <w:numId w:val="39"/>
              </w:numPr>
              <w:rPr>
                <w:b w:val="0"/>
                <w:bCs w:val="0"/>
              </w:rPr>
            </w:pPr>
          </w:p>
        </w:tc>
        <w:tc>
          <w:tcPr>
            <w:tcW w:w="1701" w:type="dxa"/>
          </w:tcPr>
          <w:p w14:paraId="320E4545" w14:textId="77777777" w:rsidR="001879F0" w:rsidRPr="00004391" w:rsidRDefault="001879F0" w:rsidP="002B1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15" w:type="dxa"/>
          </w:tcPr>
          <w:p w14:paraId="68842B6D" w14:textId="77777777" w:rsidR="001879F0" w:rsidRPr="00004391" w:rsidRDefault="001879F0" w:rsidP="002B1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79F0" w:rsidRPr="00004391" w14:paraId="1C0CF0DB" w14:textId="77777777" w:rsidTr="002B1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3E87CD6" w14:textId="77777777" w:rsidR="001879F0" w:rsidRPr="00004391" w:rsidRDefault="001879F0" w:rsidP="002B1E66">
            <w:pPr>
              <w:pStyle w:val="Lijstalinea"/>
              <w:numPr>
                <w:ilvl w:val="0"/>
                <w:numId w:val="39"/>
              </w:numPr>
              <w:rPr>
                <w:b w:val="0"/>
                <w:bCs w:val="0"/>
              </w:rPr>
            </w:pPr>
          </w:p>
        </w:tc>
        <w:tc>
          <w:tcPr>
            <w:tcW w:w="1701" w:type="dxa"/>
          </w:tcPr>
          <w:p w14:paraId="0909C84E" w14:textId="77777777" w:rsidR="001879F0" w:rsidRPr="00004391" w:rsidRDefault="001879F0" w:rsidP="002B1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15" w:type="dxa"/>
          </w:tcPr>
          <w:p w14:paraId="57561267" w14:textId="77777777" w:rsidR="001879F0" w:rsidRPr="00004391" w:rsidRDefault="001879F0" w:rsidP="002B1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79F0" w:rsidRPr="00004391" w14:paraId="2338A456" w14:textId="77777777" w:rsidTr="002B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780C991" w14:textId="77777777" w:rsidR="001879F0" w:rsidRPr="00004391" w:rsidRDefault="001879F0" w:rsidP="002B1E66">
            <w:pPr>
              <w:pStyle w:val="Lijstalinea"/>
              <w:numPr>
                <w:ilvl w:val="0"/>
                <w:numId w:val="39"/>
              </w:numPr>
              <w:rPr>
                <w:b w:val="0"/>
                <w:bCs w:val="0"/>
              </w:rPr>
            </w:pPr>
          </w:p>
        </w:tc>
        <w:tc>
          <w:tcPr>
            <w:tcW w:w="1701" w:type="dxa"/>
          </w:tcPr>
          <w:p w14:paraId="62C18881" w14:textId="77777777" w:rsidR="001879F0" w:rsidRPr="00004391" w:rsidRDefault="001879F0" w:rsidP="002B1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15" w:type="dxa"/>
          </w:tcPr>
          <w:p w14:paraId="359EABFC" w14:textId="77777777" w:rsidR="001879F0" w:rsidRPr="00004391" w:rsidRDefault="001879F0" w:rsidP="002B1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556F0DE" w14:textId="20E2C9DC" w:rsidR="001E579E" w:rsidRDefault="001E579E" w:rsidP="001E579E">
      <w:pPr>
        <w:pStyle w:val="Kop2"/>
      </w:pPr>
      <w:r>
        <w:t>Bijlage 4</w:t>
      </w:r>
      <w:r w:rsidR="00091621">
        <w:t>A</w:t>
      </w:r>
      <w:r>
        <w:t xml:space="preserve"> Overeenkomst</w:t>
      </w:r>
    </w:p>
    <w:tbl>
      <w:tblPr>
        <w:tblStyle w:val="Rastertabel4-Accent2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6515"/>
      </w:tblGrid>
      <w:tr w:rsidR="001879F0" w:rsidRPr="00004391" w14:paraId="4005AE53" w14:textId="77777777" w:rsidTr="002B1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AD060DC" w14:textId="77777777" w:rsidR="001879F0" w:rsidRPr="00004391" w:rsidRDefault="001879F0" w:rsidP="002B1E66">
            <w:r w:rsidRPr="00004391">
              <w:t>Nr.</w:t>
            </w:r>
          </w:p>
        </w:tc>
        <w:tc>
          <w:tcPr>
            <w:tcW w:w="1701" w:type="dxa"/>
          </w:tcPr>
          <w:p w14:paraId="2720CE4F" w14:textId="250C07AA" w:rsidR="001879F0" w:rsidRPr="00004391" w:rsidRDefault="001879F0" w:rsidP="002B1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tikel</w:t>
            </w:r>
          </w:p>
        </w:tc>
        <w:tc>
          <w:tcPr>
            <w:tcW w:w="6515" w:type="dxa"/>
          </w:tcPr>
          <w:p w14:paraId="3097863D" w14:textId="77777777" w:rsidR="001879F0" w:rsidRPr="00004391" w:rsidRDefault="001879F0" w:rsidP="002B1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04391">
              <w:t>Vraag</w:t>
            </w:r>
          </w:p>
        </w:tc>
      </w:tr>
      <w:tr w:rsidR="001879F0" w:rsidRPr="00004391" w14:paraId="7AA3CF35" w14:textId="77777777" w:rsidTr="002B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4FD69AA" w14:textId="77777777" w:rsidR="001879F0" w:rsidRPr="00004391" w:rsidRDefault="001879F0" w:rsidP="002B1E66">
            <w:pPr>
              <w:pStyle w:val="Lijstalinea"/>
              <w:numPr>
                <w:ilvl w:val="0"/>
                <w:numId w:val="39"/>
              </w:numPr>
              <w:rPr>
                <w:b w:val="0"/>
                <w:bCs w:val="0"/>
              </w:rPr>
            </w:pPr>
          </w:p>
        </w:tc>
        <w:tc>
          <w:tcPr>
            <w:tcW w:w="1701" w:type="dxa"/>
          </w:tcPr>
          <w:p w14:paraId="78CB6B7B" w14:textId="77777777" w:rsidR="001879F0" w:rsidRPr="00004391" w:rsidRDefault="001879F0" w:rsidP="002B1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15" w:type="dxa"/>
          </w:tcPr>
          <w:p w14:paraId="2EE74DE3" w14:textId="77777777" w:rsidR="001879F0" w:rsidRPr="00004391" w:rsidRDefault="001879F0" w:rsidP="002B1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79F0" w:rsidRPr="00004391" w14:paraId="1D2C4F2E" w14:textId="77777777" w:rsidTr="002B1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9512AF9" w14:textId="77777777" w:rsidR="001879F0" w:rsidRPr="00004391" w:rsidRDefault="001879F0" w:rsidP="002B1E66">
            <w:pPr>
              <w:pStyle w:val="Lijstalinea"/>
              <w:numPr>
                <w:ilvl w:val="0"/>
                <w:numId w:val="39"/>
              </w:numPr>
              <w:rPr>
                <w:b w:val="0"/>
                <w:bCs w:val="0"/>
              </w:rPr>
            </w:pPr>
          </w:p>
        </w:tc>
        <w:tc>
          <w:tcPr>
            <w:tcW w:w="1701" w:type="dxa"/>
          </w:tcPr>
          <w:p w14:paraId="39EA8313" w14:textId="77777777" w:rsidR="001879F0" w:rsidRPr="00004391" w:rsidRDefault="001879F0" w:rsidP="002B1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15" w:type="dxa"/>
          </w:tcPr>
          <w:p w14:paraId="74B34A0A" w14:textId="77777777" w:rsidR="001879F0" w:rsidRPr="00004391" w:rsidRDefault="001879F0" w:rsidP="002B1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79F0" w:rsidRPr="00004391" w14:paraId="16D46E03" w14:textId="77777777" w:rsidTr="002B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7E660C4" w14:textId="77777777" w:rsidR="001879F0" w:rsidRPr="00004391" w:rsidRDefault="001879F0" w:rsidP="002B1E66">
            <w:pPr>
              <w:pStyle w:val="Lijstalinea"/>
              <w:numPr>
                <w:ilvl w:val="0"/>
                <w:numId w:val="39"/>
              </w:numPr>
              <w:rPr>
                <w:b w:val="0"/>
                <w:bCs w:val="0"/>
              </w:rPr>
            </w:pPr>
          </w:p>
        </w:tc>
        <w:tc>
          <w:tcPr>
            <w:tcW w:w="1701" w:type="dxa"/>
          </w:tcPr>
          <w:p w14:paraId="6C1B1CDC" w14:textId="77777777" w:rsidR="001879F0" w:rsidRPr="00004391" w:rsidRDefault="001879F0" w:rsidP="002B1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15" w:type="dxa"/>
          </w:tcPr>
          <w:p w14:paraId="672F2612" w14:textId="77777777" w:rsidR="001879F0" w:rsidRPr="00004391" w:rsidRDefault="001879F0" w:rsidP="002B1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79F0" w:rsidRPr="00004391" w14:paraId="114E6971" w14:textId="77777777" w:rsidTr="00091621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E8D2B06" w14:textId="77777777" w:rsidR="001879F0" w:rsidRPr="00004391" w:rsidRDefault="001879F0" w:rsidP="002B1E66">
            <w:pPr>
              <w:pStyle w:val="Lijstalinea"/>
              <w:numPr>
                <w:ilvl w:val="0"/>
                <w:numId w:val="39"/>
              </w:numPr>
              <w:rPr>
                <w:b w:val="0"/>
                <w:bCs w:val="0"/>
              </w:rPr>
            </w:pPr>
          </w:p>
        </w:tc>
        <w:tc>
          <w:tcPr>
            <w:tcW w:w="1701" w:type="dxa"/>
          </w:tcPr>
          <w:p w14:paraId="38B87F63" w14:textId="77777777" w:rsidR="001879F0" w:rsidRPr="00004391" w:rsidRDefault="001879F0" w:rsidP="002B1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15" w:type="dxa"/>
          </w:tcPr>
          <w:p w14:paraId="18FBDCB2" w14:textId="77777777" w:rsidR="001879F0" w:rsidRPr="00004391" w:rsidRDefault="001879F0" w:rsidP="002B1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79F0" w:rsidRPr="00004391" w14:paraId="580BE55D" w14:textId="77777777" w:rsidTr="002B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82FC030" w14:textId="77777777" w:rsidR="001879F0" w:rsidRPr="00004391" w:rsidRDefault="001879F0" w:rsidP="002B1E66">
            <w:pPr>
              <w:pStyle w:val="Lijstalinea"/>
              <w:numPr>
                <w:ilvl w:val="0"/>
                <w:numId w:val="39"/>
              </w:numPr>
              <w:rPr>
                <w:b w:val="0"/>
                <w:bCs w:val="0"/>
              </w:rPr>
            </w:pPr>
          </w:p>
        </w:tc>
        <w:tc>
          <w:tcPr>
            <w:tcW w:w="1701" w:type="dxa"/>
          </w:tcPr>
          <w:p w14:paraId="2AECA464" w14:textId="77777777" w:rsidR="001879F0" w:rsidRPr="00004391" w:rsidRDefault="001879F0" w:rsidP="002B1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15" w:type="dxa"/>
          </w:tcPr>
          <w:p w14:paraId="536B5796" w14:textId="77777777" w:rsidR="001879F0" w:rsidRPr="00004391" w:rsidRDefault="001879F0" w:rsidP="002B1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0602B6D" w14:textId="02EAA9B0" w:rsidR="00091621" w:rsidRDefault="00091621" w:rsidP="00091621">
      <w:pPr>
        <w:pStyle w:val="Kop2"/>
      </w:pPr>
      <w:r>
        <w:t>Bijlage 4</w:t>
      </w:r>
      <w:r>
        <w:t>B</w:t>
      </w:r>
      <w:r>
        <w:t xml:space="preserve"> </w:t>
      </w:r>
      <w:r>
        <w:t>Wachtkamerovereenkomst</w:t>
      </w:r>
    </w:p>
    <w:tbl>
      <w:tblPr>
        <w:tblStyle w:val="Rastertabel4-Accent2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6515"/>
      </w:tblGrid>
      <w:tr w:rsidR="00091621" w:rsidRPr="00004391" w14:paraId="578D6C57" w14:textId="77777777" w:rsidTr="005E36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46EDD6C" w14:textId="77777777" w:rsidR="00091621" w:rsidRPr="00004391" w:rsidRDefault="00091621" w:rsidP="005E3647">
            <w:r w:rsidRPr="00004391">
              <w:t>Nr.</w:t>
            </w:r>
          </w:p>
        </w:tc>
        <w:tc>
          <w:tcPr>
            <w:tcW w:w="1701" w:type="dxa"/>
          </w:tcPr>
          <w:p w14:paraId="0C31567F" w14:textId="77777777" w:rsidR="00091621" w:rsidRPr="00004391" w:rsidRDefault="00091621" w:rsidP="005E36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tikel</w:t>
            </w:r>
          </w:p>
        </w:tc>
        <w:tc>
          <w:tcPr>
            <w:tcW w:w="6515" w:type="dxa"/>
          </w:tcPr>
          <w:p w14:paraId="5BD00CF1" w14:textId="77777777" w:rsidR="00091621" w:rsidRPr="00004391" w:rsidRDefault="00091621" w:rsidP="005E36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04391">
              <w:t>Vraag</w:t>
            </w:r>
          </w:p>
        </w:tc>
      </w:tr>
      <w:tr w:rsidR="00091621" w:rsidRPr="00004391" w14:paraId="14FAC538" w14:textId="77777777" w:rsidTr="005E3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78229EF" w14:textId="77777777" w:rsidR="00091621" w:rsidRPr="00004391" w:rsidRDefault="00091621" w:rsidP="005E3647">
            <w:pPr>
              <w:pStyle w:val="Lijstalinea"/>
              <w:numPr>
                <w:ilvl w:val="0"/>
                <w:numId w:val="39"/>
              </w:numPr>
              <w:rPr>
                <w:b w:val="0"/>
                <w:bCs w:val="0"/>
              </w:rPr>
            </w:pPr>
          </w:p>
        </w:tc>
        <w:tc>
          <w:tcPr>
            <w:tcW w:w="1701" w:type="dxa"/>
          </w:tcPr>
          <w:p w14:paraId="078F97FC" w14:textId="77777777" w:rsidR="00091621" w:rsidRPr="00004391" w:rsidRDefault="00091621" w:rsidP="005E36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15" w:type="dxa"/>
          </w:tcPr>
          <w:p w14:paraId="2AC65013" w14:textId="77777777" w:rsidR="00091621" w:rsidRPr="00004391" w:rsidRDefault="00091621" w:rsidP="005E36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1621" w:rsidRPr="00004391" w14:paraId="06E940BD" w14:textId="77777777" w:rsidTr="005E36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36CA06D" w14:textId="77777777" w:rsidR="00091621" w:rsidRPr="00004391" w:rsidRDefault="00091621" w:rsidP="005E3647">
            <w:pPr>
              <w:pStyle w:val="Lijstalinea"/>
              <w:numPr>
                <w:ilvl w:val="0"/>
                <w:numId w:val="39"/>
              </w:numPr>
              <w:rPr>
                <w:b w:val="0"/>
                <w:bCs w:val="0"/>
              </w:rPr>
            </w:pPr>
          </w:p>
        </w:tc>
        <w:tc>
          <w:tcPr>
            <w:tcW w:w="1701" w:type="dxa"/>
          </w:tcPr>
          <w:p w14:paraId="29536072" w14:textId="77777777" w:rsidR="00091621" w:rsidRPr="00004391" w:rsidRDefault="00091621" w:rsidP="005E36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15" w:type="dxa"/>
          </w:tcPr>
          <w:p w14:paraId="7EA7D026" w14:textId="77777777" w:rsidR="00091621" w:rsidRPr="00004391" w:rsidRDefault="00091621" w:rsidP="005E36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1621" w:rsidRPr="00004391" w14:paraId="257C538A" w14:textId="77777777" w:rsidTr="005E3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D653ABF" w14:textId="77777777" w:rsidR="00091621" w:rsidRPr="00004391" w:rsidRDefault="00091621" w:rsidP="005E3647">
            <w:pPr>
              <w:pStyle w:val="Lijstalinea"/>
              <w:numPr>
                <w:ilvl w:val="0"/>
                <w:numId w:val="39"/>
              </w:numPr>
              <w:rPr>
                <w:b w:val="0"/>
                <w:bCs w:val="0"/>
              </w:rPr>
            </w:pPr>
          </w:p>
        </w:tc>
        <w:tc>
          <w:tcPr>
            <w:tcW w:w="1701" w:type="dxa"/>
          </w:tcPr>
          <w:p w14:paraId="6F8B920B" w14:textId="77777777" w:rsidR="00091621" w:rsidRPr="00004391" w:rsidRDefault="00091621" w:rsidP="005E36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15" w:type="dxa"/>
          </w:tcPr>
          <w:p w14:paraId="586E95F9" w14:textId="77777777" w:rsidR="00091621" w:rsidRPr="00004391" w:rsidRDefault="00091621" w:rsidP="005E36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1621" w:rsidRPr="00004391" w14:paraId="45B5E656" w14:textId="77777777" w:rsidTr="005E3647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D9DA60F" w14:textId="77777777" w:rsidR="00091621" w:rsidRPr="00004391" w:rsidRDefault="00091621" w:rsidP="005E3647">
            <w:pPr>
              <w:pStyle w:val="Lijstalinea"/>
              <w:numPr>
                <w:ilvl w:val="0"/>
                <w:numId w:val="39"/>
              </w:numPr>
              <w:rPr>
                <w:b w:val="0"/>
                <w:bCs w:val="0"/>
              </w:rPr>
            </w:pPr>
          </w:p>
        </w:tc>
        <w:tc>
          <w:tcPr>
            <w:tcW w:w="1701" w:type="dxa"/>
          </w:tcPr>
          <w:p w14:paraId="13F84786" w14:textId="77777777" w:rsidR="00091621" w:rsidRPr="00004391" w:rsidRDefault="00091621" w:rsidP="005E36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15" w:type="dxa"/>
          </w:tcPr>
          <w:p w14:paraId="36DC8A64" w14:textId="77777777" w:rsidR="00091621" w:rsidRPr="00004391" w:rsidRDefault="00091621" w:rsidP="005E36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1621" w:rsidRPr="00004391" w14:paraId="3A17DCDB" w14:textId="77777777" w:rsidTr="005E3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E523A12" w14:textId="77777777" w:rsidR="00091621" w:rsidRPr="00004391" w:rsidRDefault="00091621" w:rsidP="005E3647">
            <w:pPr>
              <w:pStyle w:val="Lijstalinea"/>
              <w:numPr>
                <w:ilvl w:val="0"/>
                <w:numId w:val="39"/>
              </w:numPr>
              <w:rPr>
                <w:b w:val="0"/>
                <w:bCs w:val="0"/>
              </w:rPr>
            </w:pPr>
          </w:p>
        </w:tc>
        <w:tc>
          <w:tcPr>
            <w:tcW w:w="1701" w:type="dxa"/>
          </w:tcPr>
          <w:p w14:paraId="638AB3A8" w14:textId="77777777" w:rsidR="00091621" w:rsidRPr="00004391" w:rsidRDefault="00091621" w:rsidP="005E36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15" w:type="dxa"/>
          </w:tcPr>
          <w:p w14:paraId="5B1B1C41" w14:textId="77777777" w:rsidR="00091621" w:rsidRPr="00004391" w:rsidRDefault="00091621" w:rsidP="005E36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B777213" w14:textId="77777777" w:rsidR="00091621" w:rsidRDefault="00091621" w:rsidP="001E579E">
      <w:pPr>
        <w:pStyle w:val="Kop2"/>
      </w:pPr>
    </w:p>
    <w:p w14:paraId="35CBC1BB" w14:textId="21238A25" w:rsidR="001E579E" w:rsidRDefault="001E579E" w:rsidP="001E579E">
      <w:pPr>
        <w:pStyle w:val="Kop2"/>
      </w:pPr>
      <w:r>
        <w:t>Bijlage 5</w:t>
      </w:r>
      <w:r w:rsidR="003A30E2">
        <w:t xml:space="preserve"> Prijzenblad</w:t>
      </w:r>
    </w:p>
    <w:tbl>
      <w:tblPr>
        <w:tblStyle w:val="Rastertabel4-Accent2"/>
        <w:tblW w:w="9067" w:type="dxa"/>
        <w:tblLook w:val="04A0" w:firstRow="1" w:lastRow="0" w:firstColumn="1" w:lastColumn="0" w:noHBand="0" w:noVBand="1"/>
      </w:tblPr>
      <w:tblGrid>
        <w:gridCol w:w="846"/>
        <w:gridCol w:w="8221"/>
      </w:tblGrid>
      <w:tr w:rsidR="00F94A04" w:rsidRPr="00004391" w14:paraId="3EB7AF96" w14:textId="77777777" w:rsidTr="00F94A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4D3F9C6" w14:textId="77777777" w:rsidR="00F94A04" w:rsidRPr="00004391" w:rsidRDefault="00F94A04" w:rsidP="007378FC">
            <w:r w:rsidRPr="00004391">
              <w:t>Nr.</w:t>
            </w:r>
          </w:p>
        </w:tc>
        <w:tc>
          <w:tcPr>
            <w:tcW w:w="8221" w:type="dxa"/>
          </w:tcPr>
          <w:p w14:paraId="0711535C" w14:textId="77777777" w:rsidR="00F94A04" w:rsidRPr="00004391" w:rsidRDefault="00F94A04" w:rsidP="007378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04391">
              <w:t>Vraag</w:t>
            </w:r>
          </w:p>
        </w:tc>
      </w:tr>
      <w:tr w:rsidR="00F94A04" w:rsidRPr="00004391" w14:paraId="34605E57" w14:textId="77777777" w:rsidTr="00F94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7D7EC0E" w14:textId="77777777" w:rsidR="00F94A04" w:rsidRPr="00004391" w:rsidRDefault="00F94A04" w:rsidP="007378FC">
            <w:pPr>
              <w:pStyle w:val="Lijstalinea"/>
              <w:numPr>
                <w:ilvl w:val="0"/>
                <w:numId w:val="39"/>
              </w:numPr>
              <w:rPr>
                <w:b w:val="0"/>
                <w:bCs w:val="0"/>
              </w:rPr>
            </w:pPr>
          </w:p>
        </w:tc>
        <w:tc>
          <w:tcPr>
            <w:tcW w:w="8221" w:type="dxa"/>
          </w:tcPr>
          <w:p w14:paraId="40F5E509" w14:textId="77777777" w:rsidR="00F94A04" w:rsidRPr="00004391" w:rsidRDefault="00F94A04" w:rsidP="00737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4A04" w:rsidRPr="00004391" w14:paraId="04631349" w14:textId="77777777" w:rsidTr="00F94A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01001CD" w14:textId="77777777" w:rsidR="00F94A04" w:rsidRPr="00004391" w:rsidRDefault="00F94A04" w:rsidP="007378FC">
            <w:pPr>
              <w:pStyle w:val="Lijstalinea"/>
              <w:numPr>
                <w:ilvl w:val="0"/>
                <w:numId w:val="39"/>
              </w:numPr>
              <w:rPr>
                <w:b w:val="0"/>
                <w:bCs w:val="0"/>
              </w:rPr>
            </w:pPr>
          </w:p>
        </w:tc>
        <w:tc>
          <w:tcPr>
            <w:tcW w:w="8221" w:type="dxa"/>
          </w:tcPr>
          <w:p w14:paraId="5E6C8625" w14:textId="77777777" w:rsidR="00F94A04" w:rsidRPr="00004391" w:rsidRDefault="00F94A04" w:rsidP="00737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4A04" w:rsidRPr="00004391" w14:paraId="122DAEAA" w14:textId="77777777" w:rsidTr="00F94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7E782D3" w14:textId="77777777" w:rsidR="00F94A04" w:rsidRPr="00004391" w:rsidRDefault="00F94A04" w:rsidP="007378FC">
            <w:pPr>
              <w:pStyle w:val="Lijstalinea"/>
              <w:numPr>
                <w:ilvl w:val="0"/>
                <w:numId w:val="39"/>
              </w:numPr>
              <w:rPr>
                <w:b w:val="0"/>
                <w:bCs w:val="0"/>
              </w:rPr>
            </w:pPr>
          </w:p>
        </w:tc>
        <w:tc>
          <w:tcPr>
            <w:tcW w:w="8221" w:type="dxa"/>
          </w:tcPr>
          <w:p w14:paraId="5EF9047A" w14:textId="77777777" w:rsidR="00F94A04" w:rsidRPr="00004391" w:rsidRDefault="00F94A04" w:rsidP="00737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4A04" w:rsidRPr="00004391" w14:paraId="1F566B3E" w14:textId="77777777" w:rsidTr="00F94A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D926A46" w14:textId="77777777" w:rsidR="00F94A04" w:rsidRPr="00004391" w:rsidRDefault="00F94A04" w:rsidP="007378FC">
            <w:pPr>
              <w:pStyle w:val="Lijstalinea"/>
              <w:numPr>
                <w:ilvl w:val="0"/>
                <w:numId w:val="39"/>
              </w:numPr>
              <w:rPr>
                <w:b w:val="0"/>
                <w:bCs w:val="0"/>
              </w:rPr>
            </w:pPr>
          </w:p>
        </w:tc>
        <w:tc>
          <w:tcPr>
            <w:tcW w:w="8221" w:type="dxa"/>
          </w:tcPr>
          <w:p w14:paraId="78097EE7" w14:textId="77777777" w:rsidR="00F94A04" w:rsidRPr="00004391" w:rsidRDefault="00F94A04" w:rsidP="00737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4A04" w:rsidRPr="00004391" w14:paraId="3FA4AA70" w14:textId="77777777" w:rsidTr="00F94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1F67974" w14:textId="77777777" w:rsidR="00F94A04" w:rsidRPr="00004391" w:rsidRDefault="00F94A04" w:rsidP="007378FC">
            <w:pPr>
              <w:pStyle w:val="Lijstalinea"/>
              <w:numPr>
                <w:ilvl w:val="0"/>
                <w:numId w:val="39"/>
              </w:numPr>
            </w:pPr>
          </w:p>
        </w:tc>
        <w:tc>
          <w:tcPr>
            <w:tcW w:w="8221" w:type="dxa"/>
          </w:tcPr>
          <w:p w14:paraId="3592110B" w14:textId="77777777" w:rsidR="00F94A04" w:rsidRPr="00004391" w:rsidRDefault="00F94A04" w:rsidP="00737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4333616" w14:textId="4068DB88" w:rsidR="003A30E2" w:rsidRDefault="003A30E2" w:rsidP="003A30E2">
      <w:pPr>
        <w:pStyle w:val="Kop2"/>
      </w:pPr>
      <w:r>
        <w:t>Overig</w:t>
      </w:r>
    </w:p>
    <w:tbl>
      <w:tblPr>
        <w:tblStyle w:val="Rastertabel4-Accent2"/>
        <w:tblW w:w="0" w:type="auto"/>
        <w:tblLook w:val="04A0" w:firstRow="1" w:lastRow="0" w:firstColumn="1" w:lastColumn="0" w:noHBand="0" w:noVBand="1"/>
      </w:tblPr>
      <w:tblGrid>
        <w:gridCol w:w="846"/>
        <w:gridCol w:w="2693"/>
        <w:gridCol w:w="5523"/>
      </w:tblGrid>
      <w:tr w:rsidR="00F94A04" w:rsidRPr="00004391" w14:paraId="24E1BAF3" w14:textId="77777777" w:rsidTr="00860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BAED6CA" w14:textId="77777777" w:rsidR="00F94A04" w:rsidRPr="00004391" w:rsidRDefault="00F94A04" w:rsidP="007378FC">
            <w:r w:rsidRPr="00004391">
              <w:t>Nr.</w:t>
            </w:r>
          </w:p>
        </w:tc>
        <w:tc>
          <w:tcPr>
            <w:tcW w:w="2693" w:type="dxa"/>
          </w:tcPr>
          <w:p w14:paraId="09223674" w14:textId="3D62D4AF" w:rsidR="00F94A04" w:rsidRPr="00004391" w:rsidRDefault="00F94A04" w:rsidP="007378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nderwerp</w:t>
            </w:r>
          </w:p>
        </w:tc>
        <w:tc>
          <w:tcPr>
            <w:tcW w:w="5523" w:type="dxa"/>
          </w:tcPr>
          <w:p w14:paraId="008FBA10" w14:textId="77777777" w:rsidR="00F94A04" w:rsidRPr="00004391" w:rsidRDefault="00F94A04" w:rsidP="007378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04391">
              <w:t>Vraag</w:t>
            </w:r>
          </w:p>
        </w:tc>
      </w:tr>
      <w:tr w:rsidR="00F94A04" w:rsidRPr="00004391" w14:paraId="4B8F0F6B" w14:textId="77777777" w:rsidTr="00D90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2CDCC88" w14:textId="77777777" w:rsidR="00F94A04" w:rsidRPr="00004391" w:rsidRDefault="00F94A04" w:rsidP="007378FC">
            <w:pPr>
              <w:pStyle w:val="Lijstalinea"/>
              <w:numPr>
                <w:ilvl w:val="0"/>
                <w:numId w:val="39"/>
              </w:numPr>
              <w:rPr>
                <w:b w:val="0"/>
                <w:bCs w:val="0"/>
              </w:rPr>
            </w:pPr>
          </w:p>
        </w:tc>
        <w:tc>
          <w:tcPr>
            <w:tcW w:w="2693" w:type="dxa"/>
          </w:tcPr>
          <w:p w14:paraId="356C1A93" w14:textId="77777777" w:rsidR="00F94A04" w:rsidRPr="00004391" w:rsidRDefault="00F94A04" w:rsidP="00737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23" w:type="dxa"/>
          </w:tcPr>
          <w:p w14:paraId="0F445574" w14:textId="77777777" w:rsidR="00F94A04" w:rsidRPr="00004391" w:rsidRDefault="00F94A04" w:rsidP="00737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4A04" w:rsidRPr="00004391" w14:paraId="36676256" w14:textId="77777777" w:rsidTr="00D90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D2D8271" w14:textId="77777777" w:rsidR="00F94A04" w:rsidRPr="00004391" w:rsidRDefault="00F94A04" w:rsidP="007378FC">
            <w:pPr>
              <w:pStyle w:val="Lijstalinea"/>
              <w:numPr>
                <w:ilvl w:val="0"/>
                <w:numId w:val="39"/>
              </w:numPr>
              <w:rPr>
                <w:b w:val="0"/>
                <w:bCs w:val="0"/>
              </w:rPr>
            </w:pPr>
          </w:p>
        </w:tc>
        <w:tc>
          <w:tcPr>
            <w:tcW w:w="2693" w:type="dxa"/>
          </w:tcPr>
          <w:p w14:paraId="65F215C5" w14:textId="77777777" w:rsidR="00F94A04" w:rsidRPr="00004391" w:rsidRDefault="00F94A04" w:rsidP="00737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3" w:type="dxa"/>
          </w:tcPr>
          <w:p w14:paraId="133A15EA" w14:textId="77777777" w:rsidR="00F94A04" w:rsidRPr="00004391" w:rsidRDefault="00F94A04" w:rsidP="00737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4A04" w:rsidRPr="00004391" w14:paraId="08C30637" w14:textId="77777777" w:rsidTr="00D90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BAFB796" w14:textId="77777777" w:rsidR="00F94A04" w:rsidRPr="00004391" w:rsidRDefault="00F94A04" w:rsidP="007378FC">
            <w:pPr>
              <w:pStyle w:val="Lijstalinea"/>
              <w:numPr>
                <w:ilvl w:val="0"/>
                <w:numId w:val="39"/>
              </w:numPr>
              <w:rPr>
                <w:b w:val="0"/>
                <w:bCs w:val="0"/>
              </w:rPr>
            </w:pPr>
          </w:p>
        </w:tc>
        <w:tc>
          <w:tcPr>
            <w:tcW w:w="2693" w:type="dxa"/>
          </w:tcPr>
          <w:p w14:paraId="3F22BE79" w14:textId="77777777" w:rsidR="00F94A04" w:rsidRPr="00004391" w:rsidRDefault="00F94A04" w:rsidP="00737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23" w:type="dxa"/>
          </w:tcPr>
          <w:p w14:paraId="32F1FEA6" w14:textId="77777777" w:rsidR="00F94A04" w:rsidRPr="00004391" w:rsidRDefault="00F94A04" w:rsidP="00737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4A04" w:rsidRPr="00004391" w14:paraId="7E705235" w14:textId="77777777" w:rsidTr="00D90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49A74CB" w14:textId="77777777" w:rsidR="00F94A04" w:rsidRPr="00004391" w:rsidRDefault="00F94A04" w:rsidP="007378FC">
            <w:pPr>
              <w:pStyle w:val="Lijstalinea"/>
              <w:numPr>
                <w:ilvl w:val="0"/>
                <w:numId w:val="39"/>
              </w:numPr>
              <w:rPr>
                <w:b w:val="0"/>
                <w:bCs w:val="0"/>
              </w:rPr>
            </w:pPr>
          </w:p>
        </w:tc>
        <w:tc>
          <w:tcPr>
            <w:tcW w:w="2693" w:type="dxa"/>
          </w:tcPr>
          <w:p w14:paraId="147F6EAF" w14:textId="77777777" w:rsidR="00F94A04" w:rsidRPr="00004391" w:rsidRDefault="00F94A04" w:rsidP="00737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3" w:type="dxa"/>
          </w:tcPr>
          <w:p w14:paraId="77C5E85E" w14:textId="77777777" w:rsidR="00F94A04" w:rsidRPr="00004391" w:rsidRDefault="00F94A04" w:rsidP="00737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4A04" w:rsidRPr="00004391" w14:paraId="2F1BB033" w14:textId="77777777" w:rsidTr="00D90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811FC7E" w14:textId="77777777" w:rsidR="00F94A04" w:rsidRPr="00004391" w:rsidRDefault="00F94A04" w:rsidP="007378FC">
            <w:pPr>
              <w:pStyle w:val="Lijstalinea"/>
              <w:numPr>
                <w:ilvl w:val="0"/>
                <w:numId w:val="39"/>
              </w:numPr>
              <w:rPr>
                <w:b w:val="0"/>
                <w:bCs w:val="0"/>
              </w:rPr>
            </w:pPr>
          </w:p>
        </w:tc>
        <w:tc>
          <w:tcPr>
            <w:tcW w:w="2693" w:type="dxa"/>
          </w:tcPr>
          <w:p w14:paraId="25103721" w14:textId="77777777" w:rsidR="00F94A04" w:rsidRPr="00004391" w:rsidRDefault="00F94A04" w:rsidP="00737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23" w:type="dxa"/>
          </w:tcPr>
          <w:p w14:paraId="7A1FC028" w14:textId="77777777" w:rsidR="00F94A04" w:rsidRPr="00004391" w:rsidRDefault="00F94A04" w:rsidP="00737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9065D3A" w14:textId="77777777" w:rsidR="003A30E2" w:rsidRPr="00004391" w:rsidRDefault="003A30E2" w:rsidP="00F90FED"/>
    <w:sectPr w:rsidR="003A30E2" w:rsidRPr="00004391" w:rsidSect="00D82261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3B076" w14:textId="77777777" w:rsidR="00960B85" w:rsidRDefault="00960B85" w:rsidP="0089589B">
      <w:pPr>
        <w:spacing w:line="240" w:lineRule="auto"/>
      </w:pPr>
      <w:r>
        <w:separator/>
      </w:r>
    </w:p>
  </w:endnote>
  <w:endnote w:type="continuationSeparator" w:id="0">
    <w:p w14:paraId="731A7F14" w14:textId="77777777" w:rsidR="00960B85" w:rsidRDefault="00960B85" w:rsidP="008958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bCs/>
      </w:rPr>
      <w:id w:val="-2146342316"/>
      <w:docPartObj>
        <w:docPartGallery w:val="Page Numbers (Bottom of Page)"/>
        <w:docPartUnique/>
      </w:docPartObj>
    </w:sdtPr>
    <w:sdtEndPr/>
    <w:sdtContent>
      <w:p w14:paraId="7C5CE81B" w14:textId="75BABA06" w:rsidR="0089589B" w:rsidRPr="0089589B" w:rsidRDefault="00255116">
        <w:pPr>
          <w:pStyle w:val="Voettekst"/>
          <w:rPr>
            <w:b/>
            <w:bCs/>
          </w:rPr>
        </w:pPr>
        <w:r>
          <w:rPr>
            <w:noProof/>
          </w:rPr>
          <w:drawing>
            <wp:anchor distT="0" distB="0" distL="114300" distR="114300" simplePos="0" relativeHeight="251673600" behindDoc="0" locked="0" layoutInCell="1" allowOverlap="1" wp14:anchorId="177F5C36" wp14:editId="3337CA76">
              <wp:simplePos x="0" y="0"/>
              <wp:positionH relativeFrom="column">
                <wp:posOffset>5379522</wp:posOffset>
              </wp:positionH>
              <wp:positionV relativeFrom="paragraph">
                <wp:posOffset>-65076</wp:posOffset>
              </wp:positionV>
              <wp:extent cx="1271365" cy="652780"/>
              <wp:effectExtent l="0" t="0" r="0" b="0"/>
              <wp:wrapNone/>
              <wp:docPr id="232938285" name="Afbeelding 7" descr="Afbeelding met Lettertype, Graphics, tekst, logo&#10;&#10;Automatisch gegenereerde beschrijvi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32938285" name="Afbeelding 7" descr="Afbeelding met Lettertype, Graphics, tekst, logo&#10;&#10;Automatisch gegenereerde beschrijvi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71365" cy="652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412D38" w:rsidRPr="00640444"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42310311" wp14:editId="10793FDF">
                  <wp:simplePos x="0" y="0"/>
                  <wp:positionH relativeFrom="column">
                    <wp:posOffset>2939549</wp:posOffset>
                  </wp:positionH>
                  <wp:positionV relativeFrom="page">
                    <wp:posOffset>9905052</wp:posOffset>
                  </wp:positionV>
                  <wp:extent cx="3752215" cy="836725"/>
                  <wp:effectExtent l="0" t="0" r="635" b="1905"/>
                  <wp:wrapNone/>
                  <wp:docPr id="1009327822" name="Freeform: Shape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752215" cy="836725"/>
                          </a:xfrm>
                          <a:custGeom>
                            <a:avLst/>
                            <a:gdLst>
                              <a:gd name="connsiteX0" fmla="*/ 5171297 w 5907885"/>
                              <a:gd name="connsiteY0" fmla="*/ 284 h 3479046"/>
                              <a:gd name="connsiteX1" fmla="*/ 5813217 w 5907885"/>
                              <a:gd name="connsiteY1" fmla="*/ 114238 h 3479046"/>
                              <a:gd name="connsiteX2" fmla="*/ 5907885 w 5907885"/>
                              <a:gd name="connsiteY2" fmla="*/ 151524 h 3479046"/>
                              <a:gd name="connsiteX3" fmla="*/ 5907885 w 5907885"/>
                              <a:gd name="connsiteY3" fmla="*/ 3479046 h 3479046"/>
                              <a:gd name="connsiteX4" fmla="*/ 0 w 5907885"/>
                              <a:gd name="connsiteY4" fmla="*/ 3479046 h 3479046"/>
                              <a:gd name="connsiteX5" fmla="*/ 3916974 w 5907885"/>
                              <a:gd name="connsiteY5" fmla="*/ 405504 h 3479046"/>
                              <a:gd name="connsiteX6" fmla="*/ 3959456 w 5907885"/>
                              <a:gd name="connsiteY6" fmla="*/ 373857 h 3479046"/>
                              <a:gd name="connsiteX7" fmla="*/ 5052215 w 5907885"/>
                              <a:gd name="connsiteY7" fmla="*/ 1756 h 3479046"/>
                              <a:gd name="connsiteX8" fmla="*/ 5171297 w 5907885"/>
                              <a:gd name="connsiteY8" fmla="*/ 284 h 347904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5907885" h="3479046">
                                <a:moveTo>
                                  <a:pt x="5171297" y="284"/>
                                </a:moveTo>
                                <a:cubicBezTo>
                                  <a:pt x="5389485" y="3908"/>
                                  <a:pt x="5606422" y="42249"/>
                                  <a:pt x="5813217" y="114238"/>
                                </a:cubicBezTo>
                                <a:lnTo>
                                  <a:pt x="5907885" y="151524"/>
                                </a:lnTo>
                                <a:lnTo>
                                  <a:pt x="5907885" y="3479046"/>
                                </a:lnTo>
                                <a:lnTo>
                                  <a:pt x="0" y="3479046"/>
                                </a:lnTo>
                                <a:lnTo>
                                  <a:pt x="3916974" y="405504"/>
                                </a:lnTo>
                                <a:lnTo>
                                  <a:pt x="3959456" y="373857"/>
                                </a:lnTo>
                                <a:cubicBezTo>
                                  <a:pt x="4291086" y="139664"/>
                                  <a:pt x="4671097" y="17528"/>
                                  <a:pt x="5052215" y="1756"/>
                                </a:cubicBezTo>
                                <a:cubicBezTo>
                                  <a:pt x="5091916" y="114"/>
                                  <a:pt x="5131627" y="-375"/>
                                  <a:pt x="5171297" y="284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100000">
                                <a:schemeClr val="accent2">
                                  <a:alpha val="81000"/>
                                </a:schemeClr>
                              </a:gs>
                              <a:gs pos="13000">
                                <a:schemeClr val="accent4">
                                  <a:alpha val="63000"/>
                                </a:schemeClr>
                              </a:gs>
                            </a:gsLst>
                            <a:lin ang="48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513AA675" id="Freeform: Shape 7" o:spid="_x0000_s1026" style="position:absolute;margin-left:231.45pt;margin-top:779.95pt;width:295.45pt;height:65.9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5907885,3479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" path="m5171297,284v218188,3624,435125,41965,641920,113954l5907885,151524r,3327522l,3479046,3916974,405504r42482,-31647c4291086,139664,4671097,17528,5052215,1756,5091916,114,5131627,-375,5171297,284xe" fillcolor="#93cebe [3207]" stroked="f" strokeweight="1pt">
                  <v:fill opacity="53084f" color2="#1d4539 [3205]" o:opacity2="41287f" angle="10" colors="0 #93cebe;8520f #93cebe" focus="100%" type="gradient">
                    <o:fill v:ext="view" type="gradientUnscaled"/>
                  </v:fill>
                  <v:stroke joinstyle="miter"/>
                  <v:path arrowok="t" o:connecttype="custom" o:connectlocs="3284393,68;3692089,27475;3752215,36442;3752215,836725;0,836725;2487748,97525;2514729,89914;3208762,422;3284393,68" o:connectangles="0,0,0,0,0,0,0,0,0"/>
                  <w10:wrap anchory="page"/>
                </v:shape>
              </w:pict>
            </mc:Fallback>
          </mc:AlternateContent>
        </w:r>
        <w:r w:rsidR="00412D38" w:rsidRPr="00640444">
          <w:rPr>
            <w:noProof/>
          </w:rPr>
          <mc:AlternateContent>
            <mc:Choice Requires="wps">
              <w:drawing>
                <wp:anchor distT="0" distB="0" distL="114300" distR="114300" simplePos="0" relativeHeight="251671552" behindDoc="1" locked="0" layoutInCell="1" allowOverlap="1" wp14:anchorId="2CB6277D" wp14:editId="3C4D0119">
                  <wp:simplePos x="0" y="0"/>
                  <wp:positionH relativeFrom="column">
                    <wp:posOffset>2496548</wp:posOffset>
                  </wp:positionH>
                  <wp:positionV relativeFrom="page">
                    <wp:posOffset>9814180</wp:posOffset>
                  </wp:positionV>
                  <wp:extent cx="4194175" cy="927179"/>
                  <wp:effectExtent l="0" t="0" r="0" b="6350"/>
                  <wp:wrapNone/>
                  <wp:docPr id="416436226" name="Freeform: Shape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194175" cy="927179"/>
                          </a:xfrm>
                          <a:custGeom>
                            <a:avLst/>
                            <a:gdLst>
                              <a:gd name="connsiteX0" fmla="*/ 5171297 w 5907885"/>
                              <a:gd name="connsiteY0" fmla="*/ 284 h 3479046"/>
                              <a:gd name="connsiteX1" fmla="*/ 5813217 w 5907885"/>
                              <a:gd name="connsiteY1" fmla="*/ 114238 h 3479046"/>
                              <a:gd name="connsiteX2" fmla="*/ 5907885 w 5907885"/>
                              <a:gd name="connsiteY2" fmla="*/ 151524 h 3479046"/>
                              <a:gd name="connsiteX3" fmla="*/ 5907885 w 5907885"/>
                              <a:gd name="connsiteY3" fmla="*/ 3479046 h 3479046"/>
                              <a:gd name="connsiteX4" fmla="*/ 0 w 5907885"/>
                              <a:gd name="connsiteY4" fmla="*/ 3479046 h 3479046"/>
                              <a:gd name="connsiteX5" fmla="*/ 3916974 w 5907885"/>
                              <a:gd name="connsiteY5" fmla="*/ 405504 h 3479046"/>
                              <a:gd name="connsiteX6" fmla="*/ 3959456 w 5907885"/>
                              <a:gd name="connsiteY6" fmla="*/ 373857 h 3479046"/>
                              <a:gd name="connsiteX7" fmla="*/ 5052215 w 5907885"/>
                              <a:gd name="connsiteY7" fmla="*/ 1756 h 3479046"/>
                              <a:gd name="connsiteX8" fmla="*/ 5171297 w 5907885"/>
                              <a:gd name="connsiteY8" fmla="*/ 284 h 347904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5907885" h="3479046">
                                <a:moveTo>
                                  <a:pt x="5171297" y="284"/>
                                </a:moveTo>
                                <a:cubicBezTo>
                                  <a:pt x="5389485" y="3908"/>
                                  <a:pt x="5606422" y="42249"/>
                                  <a:pt x="5813217" y="114238"/>
                                </a:cubicBezTo>
                                <a:lnTo>
                                  <a:pt x="5907885" y="151524"/>
                                </a:lnTo>
                                <a:lnTo>
                                  <a:pt x="5907885" y="3479046"/>
                                </a:lnTo>
                                <a:lnTo>
                                  <a:pt x="0" y="3479046"/>
                                </a:lnTo>
                                <a:lnTo>
                                  <a:pt x="3916974" y="405504"/>
                                </a:lnTo>
                                <a:lnTo>
                                  <a:pt x="3959456" y="373857"/>
                                </a:lnTo>
                                <a:cubicBezTo>
                                  <a:pt x="4291086" y="139664"/>
                                  <a:pt x="4671097" y="17528"/>
                                  <a:pt x="5052215" y="1756"/>
                                </a:cubicBezTo>
                                <a:cubicBezTo>
                                  <a:pt x="5091916" y="114"/>
                                  <a:pt x="5131627" y="-375"/>
                                  <a:pt x="5171297" y="284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100000">
                                <a:schemeClr val="accent2">
                                  <a:alpha val="81000"/>
                                </a:schemeClr>
                              </a:gs>
                              <a:gs pos="13000">
                                <a:schemeClr val="accent4">
                                  <a:alpha val="63000"/>
                                </a:schemeClr>
                              </a:gs>
                            </a:gsLst>
                            <a:lin ang="48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4D90723A" id="Freeform: Shape 7" o:spid="_x0000_s1026" style="position:absolute;margin-left:196.6pt;margin-top:772.75pt;width:330.25pt;height:73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5907885,3479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" path="m5171297,284v218188,3624,435125,41965,641920,113954l5907885,151524r,3327522l,3479046,3916974,405504r42482,-31647c4291086,139664,4671097,17528,5052215,1756,5091916,114,5131627,-375,5171297,284xe" fillcolor="#93cebe [3207]" stroked="f" strokeweight="1pt">
                  <v:fill opacity="53084f" color2="#1d4539 [3205]" o:opacity2="41287f" angle="10" colors="0 #93cebe;8520f #93cebe" focus="100%" type="gradient">
                    <o:fill v:ext="view" type="gradientUnscaled"/>
                  </v:fill>
                  <v:stroke joinstyle="miter"/>
                  <v:path arrowok="t" o:connecttype="custom" o:connectlocs="3671250,76;4126968,30445;4194175,40382;4194175,927179;0,927179;2780771,108068;2810930,99634;3586711,468;3671250,76" o:connectangles="0,0,0,0,0,0,0,0,0"/>
                  <w10:wrap anchory="page"/>
                </v:shape>
              </w:pict>
            </mc:Fallback>
          </mc:AlternateContent>
        </w:r>
        <w:r w:rsidR="0089589B" w:rsidRPr="0089589B">
          <w:rPr>
            <w:b/>
            <w:bCs/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415DF1F7" wp14:editId="5062B4B1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898476116" name="Rechthoe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186373" w14:textId="77777777" w:rsidR="0089589B" w:rsidRDefault="0089589B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1D4539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1D4539" w:themeColor="accent2"/>
                                </w:rPr>
                                <w:t>2</w:t>
                              </w:r>
                              <w:r>
                                <w:rPr>
                                  <w:color w:val="1D4539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15DF1F7" id="Rechthoek 4" o:spid="_x0000_s1026" style="position:absolute;margin-left:0;margin-top:0;width:44.55pt;height:15.1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4C186373" w14:textId="77777777" w:rsidR="0089589B" w:rsidRDefault="0089589B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1D4539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1D4539" w:themeColor="accent2"/>
                          </w:rPr>
                          <w:t>2</w:t>
                        </w:r>
                        <w:r>
                          <w:rPr>
                            <w:color w:val="1D4539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FA0D9" w14:textId="77777777" w:rsidR="00960B85" w:rsidRDefault="00960B85" w:rsidP="0089589B">
      <w:pPr>
        <w:spacing w:line="240" w:lineRule="auto"/>
      </w:pPr>
      <w:r>
        <w:separator/>
      </w:r>
    </w:p>
  </w:footnote>
  <w:footnote w:type="continuationSeparator" w:id="0">
    <w:p w14:paraId="05A4F570" w14:textId="77777777" w:rsidR="00960B85" w:rsidRDefault="00960B85" w:rsidP="0089589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482A3E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BF48F3"/>
    <w:multiLevelType w:val="hybridMultilevel"/>
    <w:tmpl w:val="C8B67EE2"/>
    <w:lvl w:ilvl="0" w:tplc="04130011">
      <w:start w:val="1"/>
      <w:numFmt w:val="decimal"/>
      <w:lvlText w:val="%1)"/>
      <w:lvlJc w:val="left"/>
      <w:pPr>
        <w:ind w:left="927" w:hanging="360"/>
      </w:pPr>
    </w:lvl>
    <w:lvl w:ilvl="1" w:tplc="04130019" w:tentative="1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BD339A"/>
    <w:multiLevelType w:val="multilevel"/>
    <w:tmpl w:val="E1D2BA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D594DF2"/>
    <w:multiLevelType w:val="hybridMultilevel"/>
    <w:tmpl w:val="06089DE0"/>
    <w:lvl w:ilvl="0" w:tplc="46742C42">
      <w:start w:val="3"/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5807DE"/>
    <w:multiLevelType w:val="hybridMultilevel"/>
    <w:tmpl w:val="E27AF452"/>
    <w:lvl w:ilvl="0" w:tplc="46742C42">
      <w:start w:val="3"/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50CA4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3D5D9B"/>
    <w:multiLevelType w:val="multilevel"/>
    <w:tmpl w:val="4DB6AB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2793064"/>
    <w:multiLevelType w:val="hybridMultilevel"/>
    <w:tmpl w:val="C8B67EE2"/>
    <w:lvl w:ilvl="0" w:tplc="FFFFFFFF">
      <w:start w:val="1"/>
      <w:numFmt w:val="decimal"/>
      <w:lvlText w:val="%1)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67E6854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E71851"/>
    <w:multiLevelType w:val="hybridMultilevel"/>
    <w:tmpl w:val="10388AFE"/>
    <w:lvl w:ilvl="0" w:tplc="46742C42">
      <w:start w:val="3"/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6D5B64"/>
    <w:multiLevelType w:val="hybridMultilevel"/>
    <w:tmpl w:val="208C1FB8"/>
    <w:lvl w:ilvl="0" w:tplc="29608CB4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622110"/>
    <w:multiLevelType w:val="multilevel"/>
    <w:tmpl w:val="59C8D372"/>
    <w:lvl w:ilvl="0">
      <w:start w:val="1"/>
      <w:numFmt w:val="decimal"/>
      <w:lvlText w:val="%1"/>
      <w:lvlJc w:val="left"/>
      <w:pPr>
        <w:ind w:left="428" w:hanging="4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4FC698A"/>
    <w:multiLevelType w:val="hybridMultilevel"/>
    <w:tmpl w:val="1EF2767A"/>
    <w:lvl w:ilvl="0" w:tplc="46742C42">
      <w:start w:val="3"/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B16294"/>
    <w:multiLevelType w:val="multilevel"/>
    <w:tmpl w:val="E1D2BA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D28771E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D56493D"/>
    <w:multiLevelType w:val="multilevel"/>
    <w:tmpl w:val="59C8D372"/>
    <w:lvl w:ilvl="0">
      <w:start w:val="1"/>
      <w:numFmt w:val="decimal"/>
      <w:lvlText w:val="%1"/>
      <w:lvlJc w:val="left"/>
      <w:pPr>
        <w:ind w:left="428" w:hanging="4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DF234DE"/>
    <w:multiLevelType w:val="hybridMultilevel"/>
    <w:tmpl w:val="8D2EB54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D41966"/>
    <w:multiLevelType w:val="multilevel"/>
    <w:tmpl w:val="E1D2BA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EE75B91"/>
    <w:multiLevelType w:val="hybridMultilevel"/>
    <w:tmpl w:val="311ED9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F1725"/>
    <w:multiLevelType w:val="hybridMultilevel"/>
    <w:tmpl w:val="27D20D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57BA4"/>
    <w:multiLevelType w:val="hybridMultilevel"/>
    <w:tmpl w:val="27E619E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637B1B"/>
    <w:multiLevelType w:val="hybridMultilevel"/>
    <w:tmpl w:val="0E3A2B84"/>
    <w:lvl w:ilvl="0" w:tplc="46742C42">
      <w:start w:val="3"/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C068B4"/>
    <w:multiLevelType w:val="multilevel"/>
    <w:tmpl w:val="E1D2BA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A2415B9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A3E5FAB"/>
    <w:multiLevelType w:val="hybridMultilevel"/>
    <w:tmpl w:val="B8A063B8"/>
    <w:lvl w:ilvl="0" w:tplc="46742C42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12E11"/>
    <w:multiLevelType w:val="multilevel"/>
    <w:tmpl w:val="E1D2BA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D30762A"/>
    <w:multiLevelType w:val="hybridMultilevel"/>
    <w:tmpl w:val="FB2EB584"/>
    <w:lvl w:ilvl="0" w:tplc="1A46717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074E06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41F69D6"/>
    <w:multiLevelType w:val="multilevel"/>
    <w:tmpl w:val="59C8D372"/>
    <w:lvl w:ilvl="0">
      <w:start w:val="1"/>
      <w:numFmt w:val="decimal"/>
      <w:lvlText w:val="%1"/>
      <w:lvlJc w:val="left"/>
      <w:pPr>
        <w:ind w:left="428" w:hanging="4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5A55E16"/>
    <w:multiLevelType w:val="multilevel"/>
    <w:tmpl w:val="E1D2BA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80D376D"/>
    <w:multiLevelType w:val="hybridMultilevel"/>
    <w:tmpl w:val="3A9CEC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7E7D30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235565A"/>
    <w:multiLevelType w:val="hybridMultilevel"/>
    <w:tmpl w:val="EC645AA2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5D26530"/>
    <w:multiLevelType w:val="hybridMultilevel"/>
    <w:tmpl w:val="C8B67EE2"/>
    <w:lvl w:ilvl="0" w:tplc="FFFFFFFF">
      <w:start w:val="1"/>
      <w:numFmt w:val="decimal"/>
      <w:lvlText w:val="%1)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79E5F98"/>
    <w:multiLevelType w:val="hybridMultilevel"/>
    <w:tmpl w:val="39CA615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4225AC"/>
    <w:multiLevelType w:val="multilevel"/>
    <w:tmpl w:val="E1D2BA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69B60F3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7084C1F"/>
    <w:multiLevelType w:val="hybridMultilevel"/>
    <w:tmpl w:val="8D2EB54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E901BD9"/>
    <w:multiLevelType w:val="hybridMultilevel"/>
    <w:tmpl w:val="43AA1FCC"/>
    <w:lvl w:ilvl="0" w:tplc="46742C42">
      <w:start w:val="3"/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84524046">
    <w:abstractNumId w:val="25"/>
  </w:num>
  <w:num w:numId="2" w16cid:durableId="327172358">
    <w:abstractNumId w:val="18"/>
  </w:num>
  <w:num w:numId="3" w16cid:durableId="503982193">
    <w:abstractNumId w:val="13"/>
  </w:num>
  <w:num w:numId="4" w16cid:durableId="997996122">
    <w:abstractNumId w:val="23"/>
  </w:num>
  <w:num w:numId="5" w16cid:durableId="247352015">
    <w:abstractNumId w:val="6"/>
  </w:num>
  <w:num w:numId="6" w16cid:durableId="1053313031">
    <w:abstractNumId w:val="11"/>
  </w:num>
  <w:num w:numId="7" w16cid:durableId="631985958">
    <w:abstractNumId w:val="8"/>
  </w:num>
  <w:num w:numId="8" w16cid:durableId="1700007411">
    <w:abstractNumId w:val="28"/>
  </w:num>
  <w:num w:numId="9" w16cid:durableId="873463939">
    <w:abstractNumId w:val="14"/>
  </w:num>
  <w:num w:numId="10" w16cid:durableId="994917522">
    <w:abstractNumId w:val="36"/>
  </w:num>
  <w:num w:numId="11" w16cid:durableId="367877361">
    <w:abstractNumId w:val="22"/>
  </w:num>
  <w:num w:numId="12" w16cid:durableId="1939363822">
    <w:abstractNumId w:val="5"/>
  </w:num>
  <w:num w:numId="13" w16cid:durableId="1411536683">
    <w:abstractNumId w:val="29"/>
  </w:num>
  <w:num w:numId="14" w16cid:durableId="963582865">
    <w:abstractNumId w:val="15"/>
  </w:num>
  <w:num w:numId="15" w16cid:durableId="407195394">
    <w:abstractNumId w:val="27"/>
  </w:num>
  <w:num w:numId="16" w16cid:durableId="187837318">
    <w:abstractNumId w:val="31"/>
  </w:num>
  <w:num w:numId="17" w16cid:durableId="157692165">
    <w:abstractNumId w:val="17"/>
  </w:num>
  <w:num w:numId="18" w16cid:durableId="956370887">
    <w:abstractNumId w:val="2"/>
  </w:num>
  <w:num w:numId="19" w16cid:durableId="761030345">
    <w:abstractNumId w:val="35"/>
  </w:num>
  <w:num w:numId="20" w16cid:durableId="1935357437">
    <w:abstractNumId w:val="30"/>
  </w:num>
  <w:num w:numId="21" w16cid:durableId="1535118598">
    <w:abstractNumId w:val="19"/>
  </w:num>
  <w:num w:numId="22" w16cid:durableId="1439181296">
    <w:abstractNumId w:val="38"/>
  </w:num>
  <w:num w:numId="23" w16cid:durableId="736827034">
    <w:abstractNumId w:val="21"/>
  </w:num>
  <w:num w:numId="24" w16cid:durableId="129786933">
    <w:abstractNumId w:val="4"/>
  </w:num>
  <w:num w:numId="25" w16cid:durableId="1349257366">
    <w:abstractNumId w:val="1"/>
  </w:num>
  <w:num w:numId="26" w16cid:durableId="406876774">
    <w:abstractNumId w:val="7"/>
  </w:num>
  <w:num w:numId="27" w16cid:durableId="905870506">
    <w:abstractNumId w:val="33"/>
  </w:num>
  <w:num w:numId="28" w16cid:durableId="1700400415">
    <w:abstractNumId w:val="16"/>
  </w:num>
  <w:num w:numId="29" w16cid:durableId="11877923">
    <w:abstractNumId w:val="37"/>
  </w:num>
  <w:num w:numId="30" w16cid:durableId="1685397871">
    <w:abstractNumId w:val="24"/>
  </w:num>
  <w:num w:numId="31" w16cid:durableId="1153453942">
    <w:abstractNumId w:val="9"/>
  </w:num>
  <w:num w:numId="32" w16cid:durableId="121702124">
    <w:abstractNumId w:val="12"/>
  </w:num>
  <w:num w:numId="33" w16cid:durableId="287861026">
    <w:abstractNumId w:val="3"/>
  </w:num>
  <w:num w:numId="34" w16cid:durableId="659233593">
    <w:abstractNumId w:val="0"/>
  </w:num>
  <w:num w:numId="35" w16cid:durableId="1597134298">
    <w:abstractNumId w:val="20"/>
  </w:num>
  <w:num w:numId="36" w16cid:durableId="1375697520">
    <w:abstractNumId w:val="32"/>
  </w:num>
  <w:num w:numId="37" w16cid:durableId="1570537109">
    <w:abstractNumId w:val="34"/>
  </w:num>
  <w:num w:numId="38" w16cid:durableId="689798753">
    <w:abstractNumId w:val="10"/>
  </w:num>
  <w:num w:numId="39" w16cid:durableId="160446231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isplayBackgroundShape/>
  <w:defaultTabStop w:val="708"/>
  <w:hyphenationZone w:val="425"/>
  <w:characterSpacingControl w:val="doNotCompress"/>
  <w:hdrShapeDefaults>
    <o:shapedefaults v:ext="edit" spidmax="2050">
      <o:colormru v:ext="edit" colors="#fbfc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444"/>
    <w:rsid w:val="00001009"/>
    <w:rsid w:val="00001CFB"/>
    <w:rsid w:val="00004391"/>
    <w:rsid w:val="00004774"/>
    <w:rsid w:val="00004E7E"/>
    <w:rsid w:val="00005C17"/>
    <w:rsid w:val="00016345"/>
    <w:rsid w:val="000218DF"/>
    <w:rsid w:val="00023BCB"/>
    <w:rsid w:val="00026734"/>
    <w:rsid w:val="0003772F"/>
    <w:rsid w:val="000405CE"/>
    <w:rsid w:val="0004660A"/>
    <w:rsid w:val="000478EA"/>
    <w:rsid w:val="0005312C"/>
    <w:rsid w:val="0005345A"/>
    <w:rsid w:val="000554B9"/>
    <w:rsid w:val="00060BDD"/>
    <w:rsid w:val="000612A8"/>
    <w:rsid w:val="0006333A"/>
    <w:rsid w:val="0006500C"/>
    <w:rsid w:val="000765DC"/>
    <w:rsid w:val="00086251"/>
    <w:rsid w:val="00090D6D"/>
    <w:rsid w:val="00091621"/>
    <w:rsid w:val="00097BCD"/>
    <w:rsid w:val="000A3D57"/>
    <w:rsid w:val="000A7A26"/>
    <w:rsid w:val="000C5103"/>
    <w:rsid w:val="000D0C58"/>
    <w:rsid w:val="000D4262"/>
    <w:rsid w:val="000E07B1"/>
    <w:rsid w:val="000E448B"/>
    <w:rsid w:val="000E6281"/>
    <w:rsid w:val="000E70B9"/>
    <w:rsid w:val="000E7978"/>
    <w:rsid w:val="000F00A0"/>
    <w:rsid w:val="000F2082"/>
    <w:rsid w:val="000F5832"/>
    <w:rsid w:val="000F64D3"/>
    <w:rsid w:val="00102C12"/>
    <w:rsid w:val="0010397E"/>
    <w:rsid w:val="00107D9B"/>
    <w:rsid w:val="00116D55"/>
    <w:rsid w:val="00120F04"/>
    <w:rsid w:val="00130DDB"/>
    <w:rsid w:val="00132108"/>
    <w:rsid w:val="00132B40"/>
    <w:rsid w:val="00133476"/>
    <w:rsid w:val="00145F12"/>
    <w:rsid w:val="001570AF"/>
    <w:rsid w:val="00157CF2"/>
    <w:rsid w:val="00161D1E"/>
    <w:rsid w:val="00162009"/>
    <w:rsid w:val="00162A6B"/>
    <w:rsid w:val="001702AC"/>
    <w:rsid w:val="001771F4"/>
    <w:rsid w:val="0018113C"/>
    <w:rsid w:val="0018161A"/>
    <w:rsid w:val="00181945"/>
    <w:rsid w:val="00181CDA"/>
    <w:rsid w:val="00185315"/>
    <w:rsid w:val="001879F0"/>
    <w:rsid w:val="00192B39"/>
    <w:rsid w:val="00195001"/>
    <w:rsid w:val="001A36DE"/>
    <w:rsid w:val="001A4C30"/>
    <w:rsid w:val="001B2086"/>
    <w:rsid w:val="001C67FB"/>
    <w:rsid w:val="001D7294"/>
    <w:rsid w:val="001E00E6"/>
    <w:rsid w:val="001E3117"/>
    <w:rsid w:val="001E579E"/>
    <w:rsid w:val="001E57D6"/>
    <w:rsid w:val="001F0BA1"/>
    <w:rsid w:val="001F2012"/>
    <w:rsid w:val="001F67DD"/>
    <w:rsid w:val="00203F34"/>
    <w:rsid w:val="00207163"/>
    <w:rsid w:val="00212904"/>
    <w:rsid w:val="00220A86"/>
    <w:rsid w:val="0022150A"/>
    <w:rsid w:val="002258B3"/>
    <w:rsid w:val="002303DF"/>
    <w:rsid w:val="00233D0C"/>
    <w:rsid w:val="0023540C"/>
    <w:rsid w:val="002358BD"/>
    <w:rsid w:val="00237384"/>
    <w:rsid w:val="0024507B"/>
    <w:rsid w:val="00255116"/>
    <w:rsid w:val="00257A20"/>
    <w:rsid w:val="00263C1D"/>
    <w:rsid w:val="00267681"/>
    <w:rsid w:val="00273174"/>
    <w:rsid w:val="00273A21"/>
    <w:rsid w:val="00274337"/>
    <w:rsid w:val="00274E62"/>
    <w:rsid w:val="00275786"/>
    <w:rsid w:val="00284145"/>
    <w:rsid w:val="00285460"/>
    <w:rsid w:val="002A1189"/>
    <w:rsid w:val="002B1C2B"/>
    <w:rsid w:val="002B2408"/>
    <w:rsid w:val="002C0731"/>
    <w:rsid w:val="002C28E8"/>
    <w:rsid w:val="002C3EA4"/>
    <w:rsid w:val="002C5D1F"/>
    <w:rsid w:val="002D59C6"/>
    <w:rsid w:val="002E31D6"/>
    <w:rsid w:val="002F3ED7"/>
    <w:rsid w:val="002F6199"/>
    <w:rsid w:val="002F73D2"/>
    <w:rsid w:val="00302693"/>
    <w:rsid w:val="00304C3F"/>
    <w:rsid w:val="003148ED"/>
    <w:rsid w:val="00316DAE"/>
    <w:rsid w:val="003448AC"/>
    <w:rsid w:val="00346203"/>
    <w:rsid w:val="00351F27"/>
    <w:rsid w:val="00352FF4"/>
    <w:rsid w:val="003552ED"/>
    <w:rsid w:val="00356034"/>
    <w:rsid w:val="0035668F"/>
    <w:rsid w:val="003623B2"/>
    <w:rsid w:val="00366E8C"/>
    <w:rsid w:val="00367F29"/>
    <w:rsid w:val="00381989"/>
    <w:rsid w:val="003857A3"/>
    <w:rsid w:val="0039313D"/>
    <w:rsid w:val="003933A9"/>
    <w:rsid w:val="00393529"/>
    <w:rsid w:val="003A0242"/>
    <w:rsid w:val="003A0674"/>
    <w:rsid w:val="003A0EEE"/>
    <w:rsid w:val="003A30E2"/>
    <w:rsid w:val="003C0825"/>
    <w:rsid w:val="003C4129"/>
    <w:rsid w:val="003C6DD0"/>
    <w:rsid w:val="003D27B0"/>
    <w:rsid w:val="003E4476"/>
    <w:rsid w:val="003F26B5"/>
    <w:rsid w:val="0040429B"/>
    <w:rsid w:val="00412D38"/>
    <w:rsid w:val="00421814"/>
    <w:rsid w:val="00424719"/>
    <w:rsid w:val="0043582E"/>
    <w:rsid w:val="00437F3C"/>
    <w:rsid w:val="004403A1"/>
    <w:rsid w:val="00444D08"/>
    <w:rsid w:val="004459C3"/>
    <w:rsid w:val="00446A32"/>
    <w:rsid w:val="00450F05"/>
    <w:rsid w:val="00450FCF"/>
    <w:rsid w:val="004545C9"/>
    <w:rsid w:val="004546A3"/>
    <w:rsid w:val="00455A98"/>
    <w:rsid w:val="00456903"/>
    <w:rsid w:val="00461E06"/>
    <w:rsid w:val="00465310"/>
    <w:rsid w:val="00466EED"/>
    <w:rsid w:val="00472ACF"/>
    <w:rsid w:val="00473DEA"/>
    <w:rsid w:val="00480E77"/>
    <w:rsid w:val="00490B08"/>
    <w:rsid w:val="004922E3"/>
    <w:rsid w:val="004941D9"/>
    <w:rsid w:val="00495C81"/>
    <w:rsid w:val="0049705F"/>
    <w:rsid w:val="004A0E80"/>
    <w:rsid w:val="004B21AE"/>
    <w:rsid w:val="004B55D7"/>
    <w:rsid w:val="004C04A2"/>
    <w:rsid w:val="004D7D65"/>
    <w:rsid w:val="004F69DB"/>
    <w:rsid w:val="00505600"/>
    <w:rsid w:val="005143AF"/>
    <w:rsid w:val="00521F82"/>
    <w:rsid w:val="005224C6"/>
    <w:rsid w:val="00527494"/>
    <w:rsid w:val="00532D4F"/>
    <w:rsid w:val="00535B39"/>
    <w:rsid w:val="00541F3D"/>
    <w:rsid w:val="00542629"/>
    <w:rsid w:val="0054345C"/>
    <w:rsid w:val="0054520C"/>
    <w:rsid w:val="005511D8"/>
    <w:rsid w:val="00552825"/>
    <w:rsid w:val="00553F46"/>
    <w:rsid w:val="005602C4"/>
    <w:rsid w:val="0056125D"/>
    <w:rsid w:val="005651E2"/>
    <w:rsid w:val="00566542"/>
    <w:rsid w:val="005709D5"/>
    <w:rsid w:val="00571218"/>
    <w:rsid w:val="00575F84"/>
    <w:rsid w:val="00586E58"/>
    <w:rsid w:val="00591BB2"/>
    <w:rsid w:val="00591E8D"/>
    <w:rsid w:val="00594D99"/>
    <w:rsid w:val="0059716F"/>
    <w:rsid w:val="005B4138"/>
    <w:rsid w:val="005D57AB"/>
    <w:rsid w:val="005D6121"/>
    <w:rsid w:val="005D6280"/>
    <w:rsid w:val="005D77BC"/>
    <w:rsid w:val="005E0F16"/>
    <w:rsid w:val="005E2EF6"/>
    <w:rsid w:val="005E4AD2"/>
    <w:rsid w:val="005E4C3A"/>
    <w:rsid w:val="005E709E"/>
    <w:rsid w:val="005F5BA1"/>
    <w:rsid w:val="006007BA"/>
    <w:rsid w:val="006073D7"/>
    <w:rsid w:val="00615276"/>
    <w:rsid w:val="006307A2"/>
    <w:rsid w:val="00640444"/>
    <w:rsid w:val="00652516"/>
    <w:rsid w:val="00656481"/>
    <w:rsid w:val="00656BFA"/>
    <w:rsid w:val="0066787C"/>
    <w:rsid w:val="00670BF9"/>
    <w:rsid w:val="00674C10"/>
    <w:rsid w:val="006807DF"/>
    <w:rsid w:val="00680BB4"/>
    <w:rsid w:val="00685A11"/>
    <w:rsid w:val="006874D0"/>
    <w:rsid w:val="00687892"/>
    <w:rsid w:val="006911F7"/>
    <w:rsid w:val="00691530"/>
    <w:rsid w:val="006A2286"/>
    <w:rsid w:val="006A34AE"/>
    <w:rsid w:val="006B1A8D"/>
    <w:rsid w:val="006B27A8"/>
    <w:rsid w:val="006C4693"/>
    <w:rsid w:val="006D1E8D"/>
    <w:rsid w:val="006D7790"/>
    <w:rsid w:val="006E4F08"/>
    <w:rsid w:val="006F3F0D"/>
    <w:rsid w:val="006F7D43"/>
    <w:rsid w:val="00702463"/>
    <w:rsid w:val="0070530D"/>
    <w:rsid w:val="007120D8"/>
    <w:rsid w:val="00721A73"/>
    <w:rsid w:val="007257B3"/>
    <w:rsid w:val="00727661"/>
    <w:rsid w:val="0073218D"/>
    <w:rsid w:val="00733E8A"/>
    <w:rsid w:val="00737E9E"/>
    <w:rsid w:val="00740FD4"/>
    <w:rsid w:val="00743DCD"/>
    <w:rsid w:val="00745D38"/>
    <w:rsid w:val="007511ED"/>
    <w:rsid w:val="00751CE9"/>
    <w:rsid w:val="00754591"/>
    <w:rsid w:val="007630D4"/>
    <w:rsid w:val="00771562"/>
    <w:rsid w:val="0077284F"/>
    <w:rsid w:val="007766B1"/>
    <w:rsid w:val="0077692F"/>
    <w:rsid w:val="007842E8"/>
    <w:rsid w:val="007844A4"/>
    <w:rsid w:val="00794442"/>
    <w:rsid w:val="00797F4D"/>
    <w:rsid w:val="007A27D4"/>
    <w:rsid w:val="007A6CD1"/>
    <w:rsid w:val="007B2164"/>
    <w:rsid w:val="007B48B6"/>
    <w:rsid w:val="007B6B50"/>
    <w:rsid w:val="007B6F7C"/>
    <w:rsid w:val="007C404C"/>
    <w:rsid w:val="007C485A"/>
    <w:rsid w:val="007C5A96"/>
    <w:rsid w:val="007C5C51"/>
    <w:rsid w:val="007C6B57"/>
    <w:rsid w:val="007C6E34"/>
    <w:rsid w:val="007E16AE"/>
    <w:rsid w:val="007E1A5F"/>
    <w:rsid w:val="007E3489"/>
    <w:rsid w:val="007F173C"/>
    <w:rsid w:val="00802F40"/>
    <w:rsid w:val="00803B86"/>
    <w:rsid w:val="00810002"/>
    <w:rsid w:val="0081048D"/>
    <w:rsid w:val="008144D2"/>
    <w:rsid w:val="00814FD9"/>
    <w:rsid w:val="00817F38"/>
    <w:rsid w:val="00822717"/>
    <w:rsid w:val="00823424"/>
    <w:rsid w:val="00825F7C"/>
    <w:rsid w:val="00833224"/>
    <w:rsid w:val="00835E2D"/>
    <w:rsid w:val="008403D3"/>
    <w:rsid w:val="0084643D"/>
    <w:rsid w:val="0084673C"/>
    <w:rsid w:val="00847675"/>
    <w:rsid w:val="00852478"/>
    <w:rsid w:val="008578D9"/>
    <w:rsid w:val="00863A4B"/>
    <w:rsid w:val="00865F12"/>
    <w:rsid w:val="008661AE"/>
    <w:rsid w:val="00867C4B"/>
    <w:rsid w:val="00873CF9"/>
    <w:rsid w:val="0088560B"/>
    <w:rsid w:val="008929F6"/>
    <w:rsid w:val="00893729"/>
    <w:rsid w:val="0089589B"/>
    <w:rsid w:val="008A3A7C"/>
    <w:rsid w:val="008A6B53"/>
    <w:rsid w:val="008B3723"/>
    <w:rsid w:val="008B5FCE"/>
    <w:rsid w:val="008C5667"/>
    <w:rsid w:val="008C56CE"/>
    <w:rsid w:val="008D2A7E"/>
    <w:rsid w:val="008D2F6C"/>
    <w:rsid w:val="008D3F52"/>
    <w:rsid w:val="008D49D4"/>
    <w:rsid w:val="008F5C96"/>
    <w:rsid w:val="008F778A"/>
    <w:rsid w:val="00913B90"/>
    <w:rsid w:val="00914730"/>
    <w:rsid w:val="00920C88"/>
    <w:rsid w:val="009233F5"/>
    <w:rsid w:val="00923C08"/>
    <w:rsid w:val="00924BCA"/>
    <w:rsid w:val="00926AA3"/>
    <w:rsid w:val="00935FD5"/>
    <w:rsid w:val="0093617D"/>
    <w:rsid w:val="009364D6"/>
    <w:rsid w:val="00945D23"/>
    <w:rsid w:val="00951EC7"/>
    <w:rsid w:val="009550AF"/>
    <w:rsid w:val="00955F90"/>
    <w:rsid w:val="009579CD"/>
    <w:rsid w:val="00960A5A"/>
    <w:rsid w:val="00960B85"/>
    <w:rsid w:val="00960C3B"/>
    <w:rsid w:val="009656A9"/>
    <w:rsid w:val="00970FD6"/>
    <w:rsid w:val="00974359"/>
    <w:rsid w:val="00977FCF"/>
    <w:rsid w:val="00992833"/>
    <w:rsid w:val="009942DA"/>
    <w:rsid w:val="00996A2B"/>
    <w:rsid w:val="00996E2D"/>
    <w:rsid w:val="0099704A"/>
    <w:rsid w:val="009A1C45"/>
    <w:rsid w:val="009A4370"/>
    <w:rsid w:val="009A45A9"/>
    <w:rsid w:val="009B2014"/>
    <w:rsid w:val="009D2F54"/>
    <w:rsid w:val="009D310C"/>
    <w:rsid w:val="009E255F"/>
    <w:rsid w:val="009E4BA2"/>
    <w:rsid w:val="009E4FB0"/>
    <w:rsid w:val="009E6FAB"/>
    <w:rsid w:val="009F0A3E"/>
    <w:rsid w:val="009F0D7D"/>
    <w:rsid w:val="009F4353"/>
    <w:rsid w:val="009F6A7C"/>
    <w:rsid w:val="00A018FB"/>
    <w:rsid w:val="00A0338F"/>
    <w:rsid w:val="00A045FF"/>
    <w:rsid w:val="00A206EA"/>
    <w:rsid w:val="00A3077D"/>
    <w:rsid w:val="00A344F2"/>
    <w:rsid w:val="00A3798F"/>
    <w:rsid w:val="00A419A2"/>
    <w:rsid w:val="00A461B6"/>
    <w:rsid w:val="00A46BF0"/>
    <w:rsid w:val="00A50D02"/>
    <w:rsid w:val="00A6038C"/>
    <w:rsid w:val="00A74486"/>
    <w:rsid w:val="00A75AE5"/>
    <w:rsid w:val="00A7708A"/>
    <w:rsid w:val="00A8017E"/>
    <w:rsid w:val="00A80CD4"/>
    <w:rsid w:val="00A82C0E"/>
    <w:rsid w:val="00A8451F"/>
    <w:rsid w:val="00A90740"/>
    <w:rsid w:val="00A90BB8"/>
    <w:rsid w:val="00A92F10"/>
    <w:rsid w:val="00A95AE4"/>
    <w:rsid w:val="00A95D8D"/>
    <w:rsid w:val="00A9758D"/>
    <w:rsid w:val="00AA22BF"/>
    <w:rsid w:val="00AB683E"/>
    <w:rsid w:val="00AC0C08"/>
    <w:rsid w:val="00AC7827"/>
    <w:rsid w:val="00AD11A3"/>
    <w:rsid w:val="00AE30E2"/>
    <w:rsid w:val="00AE6C76"/>
    <w:rsid w:val="00AF0966"/>
    <w:rsid w:val="00AF0D66"/>
    <w:rsid w:val="00AF152E"/>
    <w:rsid w:val="00AF249E"/>
    <w:rsid w:val="00AF35B2"/>
    <w:rsid w:val="00AF5020"/>
    <w:rsid w:val="00B121DD"/>
    <w:rsid w:val="00B1512C"/>
    <w:rsid w:val="00B15303"/>
    <w:rsid w:val="00B16627"/>
    <w:rsid w:val="00B26D19"/>
    <w:rsid w:val="00B30F98"/>
    <w:rsid w:val="00B313EA"/>
    <w:rsid w:val="00B34AEB"/>
    <w:rsid w:val="00B35287"/>
    <w:rsid w:val="00B375AC"/>
    <w:rsid w:val="00B43769"/>
    <w:rsid w:val="00B5135B"/>
    <w:rsid w:val="00B536A2"/>
    <w:rsid w:val="00B5520C"/>
    <w:rsid w:val="00B57319"/>
    <w:rsid w:val="00B678B4"/>
    <w:rsid w:val="00B72821"/>
    <w:rsid w:val="00B72D06"/>
    <w:rsid w:val="00B736F8"/>
    <w:rsid w:val="00B84606"/>
    <w:rsid w:val="00B8608A"/>
    <w:rsid w:val="00B9563C"/>
    <w:rsid w:val="00B96ED4"/>
    <w:rsid w:val="00BB2EAB"/>
    <w:rsid w:val="00BB614D"/>
    <w:rsid w:val="00BB750B"/>
    <w:rsid w:val="00BB7F85"/>
    <w:rsid w:val="00BC118C"/>
    <w:rsid w:val="00BC39AD"/>
    <w:rsid w:val="00BD0032"/>
    <w:rsid w:val="00BD1779"/>
    <w:rsid w:val="00BD2A36"/>
    <w:rsid w:val="00BD3B38"/>
    <w:rsid w:val="00BD5876"/>
    <w:rsid w:val="00BD7447"/>
    <w:rsid w:val="00BE05FE"/>
    <w:rsid w:val="00BE1272"/>
    <w:rsid w:val="00BE4B73"/>
    <w:rsid w:val="00BE6221"/>
    <w:rsid w:val="00BF61E3"/>
    <w:rsid w:val="00C025D8"/>
    <w:rsid w:val="00C0330C"/>
    <w:rsid w:val="00C059C0"/>
    <w:rsid w:val="00C10E32"/>
    <w:rsid w:val="00C11A8A"/>
    <w:rsid w:val="00C213B4"/>
    <w:rsid w:val="00C21EFC"/>
    <w:rsid w:val="00C34289"/>
    <w:rsid w:val="00C42921"/>
    <w:rsid w:val="00C541CE"/>
    <w:rsid w:val="00C568F5"/>
    <w:rsid w:val="00C61CDD"/>
    <w:rsid w:val="00C655CA"/>
    <w:rsid w:val="00C66097"/>
    <w:rsid w:val="00C6640D"/>
    <w:rsid w:val="00C7250C"/>
    <w:rsid w:val="00C72E7C"/>
    <w:rsid w:val="00C7554D"/>
    <w:rsid w:val="00C77BD6"/>
    <w:rsid w:val="00C81A6D"/>
    <w:rsid w:val="00C83868"/>
    <w:rsid w:val="00C93DCA"/>
    <w:rsid w:val="00C966D6"/>
    <w:rsid w:val="00C97988"/>
    <w:rsid w:val="00CA5FAD"/>
    <w:rsid w:val="00CA6120"/>
    <w:rsid w:val="00CB6A31"/>
    <w:rsid w:val="00CC2F99"/>
    <w:rsid w:val="00CC58F2"/>
    <w:rsid w:val="00CD784D"/>
    <w:rsid w:val="00CE0EC2"/>
    <w:rsid w:val="00CE7A88"/>
    <w:rsid w:val="00CF3B48"/>
    <w:rsid w:val="00CF553E"/>
    <w:rsid w:val="00CF5EBA"/>
    <w:rsid w:val="00D008DB"/>
    <w:rsid w:val="00D04304"/>
    <w:rsid w:val="00D1032F"/>
    <w:rsid w:val="00D12079"/>
    <w:rsid w:val="00D173C1"/>
    <w:rsid w:val="00D2660D"/>
    <w:rsid w:val="00D31974"/>
    <w:rsid w:val="00D425E9"/>
    <w:rsid w:val="00D44DAF"/>
    <w:rsid w:val="00D5253D"/>
    <w:rsid w:val="00D55AC2"/>
    <w:rsid w:val="00D57330"/>
    <w:rsid w:val="00D57B83"/>
    <w:rsid w:val="00D64DAD"/>
    <w:rsid w:val="00D71BB4"/>
    <w:rsid w:val="00D8224D"/>
    <w:rsid w:val="00D82261"/>
    <w:rsid w:val="00D85AA0"/>
    <w:rsid w:val="00D91013"/>
    <w:rsid w:val="00D91761"/>
    <w:rsid w:val="00D928C4"/>
    <w:rsid w:val="00D9559D"/>
    <w:rsid w:val="00D95DBC"/>
    <w:rsid w:val="00DA047E"/>
    <w:rsid w:val="00DA0DD8"/>
    <w:rsid w:val="00DA1F8F"/>
    <w:rsid w:val="00DA2E77"/>
    <w:rsid w:val="00DB3432"/>
    <w:rsid w:val="00DB3690"/>
    <w:rsid w:val="00DD612B"/>
    <w:rsid w:val="00DE1665"/>
    <w:rsid w:val="00DF0E77"/>
    <w:rsid w:val="00DF6DD9"/>
    <w:rsid w:val="00E02297"/>
    <w:rsid w:val="00E023E6"/>
    <w:rsid w:val="00E11CA6"/>
    <w:rsid w:val="00E124BC"/>
    <w:rsid w:val="00E12F04"/>
    <w:rsid w:val="00E15901"/>
    <w:rsid w:val="00E216CC"/>
    <w:rsid w:val="00E23FC0"/>
    <w:rsid w:val="00E300B2"/>
    <w:rsid w:val="00E31E85"/>
    <w:rsid w:val="00E3276E"/>
    <w:rsid w:val="00E32F74"/>
    <w:rsid w:val="00E5150A"/>
    <w:rsid w:val="00E56BEC"/>
    <w:rsid w:val="00E71540"/>
    <w:rsid w:val="00E748E3"/>
    <w:rsid w:val="00E82AD5"/>
    <w:rsid w:val="00E84B37"/>
    <w:rsid w:val="00E85A2E"/>
    <w:rsid w:val="00EA00D6"/>
    <w:rsid w:val="00EA279F"/>
    <w:rsid w:val="00EA29F9"/>
    <w:rsid w:val="00EB00DF"/>
    <w:rsid w:val="00EB50FB"/>
    <w:rsid w:val="00EB7240"/>
    <w:rsid w:val="00EC5539"/>
    <w:rsid w:val="00ED4311"/>
    <w:rsid w:val="00ED6A13"/>
    <w:rsid w:val="00ED7A9A"/>
    <w:rsid w:val="00F00792"/>
    <w:rsid w:val="00F04E0C"/>
    <w:rsid w:val="00F06E34"/>
    <w:rsid w:val="00F14737"/>
    <w:rsid w:val="00F17F4C"/>
    <w:rsid w:val="00F21798"/>
    <w:rsid w:val="00F21A06"/>
    <w:rsid w:val="00F229EF"/>
    <w:rsid w:val="00F33F75"/>
    <w:rsid w:val="00F373A0"/>
    <w:rsid w:val="00F42B00"/>
    <w:rsid w:val="00F43956"/>
    <w:rsid w:val="00F445D2"/>
    <w:rsid w:val="00F54B86"/>
    <w:rsid w:val="00F60BCE"/>
    <w:rsid w:val="00F6394F"/>
    <w:rsid w:val="00F6435A"/>
    <w:rsid w:val="00F66324"/>
    <w:rsid w:val="00F66BC9"/>
    <w:rsid w:val="00F71B6F"/>
    <w:rsid w:val="00F75028"/>
    <w:rsid w:val="00F7542D"/>
    <w:rsid w:val="00F76123"/>
    <w:rsid w:val="00F83E3F"/>
    <w:rsid w:val="00F90FED"/>
    <w:rsid w:val="00F9186C"/>
    <w:rsid w:val="00F94A04"/>
    <w:rsid w:val="00F9627F"/>
    <w:rsid w:val="00F965E8"/>
    <w:rsid w:val="00FD6D7C"/>
    <w:rsid w:val="00FE036C"/>
    <w:rsid w:val="00FE36B3"/>
    <w:rsid w:val="00FE5407"/>
    <w:rsid w:val="00FF3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bfcf2"/>
    </o:shapedefaults>
    <o:shapelayout v:ext="edit">
      <o:idmap v:ext="edit" data="2"/>
    </o:shapelayout>
  </w:shapeDefaults>
  <w:decimalSymbol w:val=","/>
  <w:listSeparator w:val=";"/>
  <w14:docId w14:val="4F826969"/>
  <w15:chartTrackingRefBased/>
  <w15:docId w15:val="{16030F67-FF2D-4C27-8F26-E4FEDA313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9589B"/>
    <w:pPr>
      <w:spacing w:after="0"/>
    </w:pPr>
  </w:style>
  <w:style w:type="paragraph" w:styleId="Kop1">
    <w:name w:val="heading 1"/>
    <w:aliases w:val="Kop voorblad"/>
    <w:basedOn w:val="Standaard"/>
    <w:next w:val="Standaard"/>
    <w:link w:val="Kop1Char"/>
    <w:uiPriority w:val="9"/>
    <w:qFormat/>
    <w:rsid w:val="006404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1D4539" w:themeColor="accent2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856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color w:val="933D57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40444"/>
    <w:pPr>
      <w:keepNext/>
      <w:keepLines/>
      <w:spacing w:before="160" w:after="80"/>
      <w:outlineLvl w:val="2"/>
    </w:pPr>
    <w:rPr>
      <w:rFonts w:eastAsiaTheme="majorEastAsia" w:cstheme="majorBidi"/>
      <w:color w:val="933D57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6404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933D57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640444"/>
    <w:pPr>
      <w:keepNext/>
      <w:keepLines/>
      <w:spacing w:before="80" w:after="40"/>
      <w:outlineLvl w:val="4"/>
    </w:pPr>
    <w:rPr>
      <w:rFonts w:eastAsiaTheme="majorEastAsia" w:cstheme="majorBidi"/>
      <w:color w:val="933D57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4044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4044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4044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4044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Kop voorblad Char"/>
    <w:basedOn w:val="Standaardalinea-lettertype"/>
    <w:link w:val="Kop1"/>
    <w:uiPriority w:val="9"/>
    <w:rsid w:val="00640444"/>
    <w:rPr>
      <w:rFonts w:asciiTheme="majorHAnsi" w:eastAsiaTheme="majorEastAsia" w:hAnsiTheme="majorHAnsi" w:cstheme="majorBidi"/>
      <w:color w:val="1D4539" w:themeColor="accent2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88560B"/>
    <w:rPr>
      <w:rFonts w:asciiTheme="majorHAnsi" w:eastAsiaTheme="majorEastAsia" w:hAnsiTheme="majorHAnsi" w:cstheme="majorBidi"/>
      <w:b/>
      <w:color w:val="933D57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640444"/>
    <w:rPr>
      <w:rFonts w:eastAsiaTheme="majorEastAsia" w:cstheme="majorBidi"/>
      <w:color w:val="933D57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40444"/>
    <w:rPr>
      <w:rFonts w:eastAsiaTheme="majorEastAsia" w:cstheme="majorBidi"/>
      <w:i/>
      <w:iCs/>
      <w:color w:val="933D57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40444"/>
    <w:rPr>
      <w:rFonts w:eastAsiaTheme="majorEastAsia" w:cstheme="majorBidi"/>
      <w:color w:val="933D57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40444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40444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40444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40444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6404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404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404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404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6404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640444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640444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640444"/>
    <w:rPr>
      <w:i/>
      <w:iCs/>
      <w:color w:val="933D57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40444"/>
    <w:pPr>
      <w:pBdr>
        <w:top w:val="single" w:sz="4" w:space="10" w:color="933D57" w:themeColor="accent1" w:themeShade="BF"/>
        <w:bottom w:val="single" w:sz="4" w:space="10" w:color="933D57" w:themeColor="accent1" w:themeShade="BF"/>
      </w:pBdr>
      <w:spacing w:before="360" w:after="360"/>
      <w:ind w:left="864" w:right="864"/>
      <w:jc w:val="center"/>
    </w:pPr>
    <w:rPr>
      <w:i/>
      <w:iCs/>
      <w:color w:val="933D57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40444"/>
    <w:rPr>
      <w:i/>
      <w:iCs/>
      <w:color w:val="933D57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640444"/>
    <w:rPr>
      <w:b/>
      <w:bCs/>
      <w:smallCaps/>
      <w:color w:val="933D57" w:themeColor="accent1" w:themeShade="BF"/>
      <w:spacing w:val="5"/>
    </w:rPr>
  </w:style>
  <w:style w:type="paragraph" w:styleId="Geenafstand">
    <w:name w:val="No Spacing"/>
    <w:uiPriority w:val="1"/>
    <w:qFormat/>
    <w:rsid w:val="00640444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640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89589B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9589B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89589B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9589B"/>
    <w:rPr>
      <w:sz w:val="20"/>
    </w:rPr>
  </w:style>
  <w:style w:type="paragraph" w:customStyle="1" w:styleId="Kophoofdstukken">
    <w:name w:val="Kop hoofdstukken"/>
    <w:basedOn w:val="Standaard"/>
    <w:link w:val="KophoofdstukkenChar"/>
    <w:qFormat/>
    <w:rsid w:val="00992833"/>
    <w:rPr>
      <w:b/>
      <w:color w:val="1D4539" w:themeColor="accent2"/>
      <w:sz w:val="40"/>
    </w:rPr>
  </w:style>
  <w:style w:type="character" w:customStyle="1" w:styleId="KophoofdstukkenChar">
    <w:name w:val="Kop hoofdstukken Char"/>
    <w:basedOn w:val="Standaardalinea-lettertype"/>
    <w:link w:val="Kophoofdstukken"/>
    <w:rsid w:val="00992833"/>
    <w:rPr>
      <w:b/>
      <w:color w:val="1D4539" w:themeColor="accent2"/>
      <w:sz w:val="40"/>
    </w:rPr>
  </w:style>
  <w:style w:type="table" w:styleId="Lijsttabel3-Accent3">
    <w:name w:val="List Table 3 Accent 3"/>
    <w:basedOn w:val="Standaardtabel"/>
    <w:uiPriority w:val="48"/>
    <w:rsid w:val="005E4AD2"/>
    <w:pPr>
      <w:spacing w:after="0" w:line="240" w:lineRule="auto"/>
    </w:pPr>
    <w:tblPr>
      <w:tblStyleRowBandSize w:val="1"/>
      <w:tblStyleColBandSize w:val="1"/>
      <w:tblBorders>
        <w:top w:val="single" w:sz="4" w:space="0" w:color="CBDA73" w:themeColor="accent3"/>
        <w:left w:val="single" w:sz="4" w:space="0" w:color="CBDA73" w:themeColor="accent3"/>
        <w:bottom w:val="single" w:sz="4" w:space="0" w:color="CBDA73" w:themeColor="accent3"/>
        <w:right w:val="single" w:sz="4" w:space="0" w:color="CBDA7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BDA73" w:themeFill="accent3"/>
      </w:tcPr>
    </w:tblStylePr>
    <w:tblStylePr w:type="lastRow">
      <w:rPr>
        <w:b/>
        <w:bCs/>
      </w:rPr>
      <w:tblPr/>
      <w:tcPr>
        <w:tcBorders>
          <w:top w:val="double" w:sz="4" w:space="0" w:color="CBDA7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BDA73" w:themeColor="accent3"/>
          <w:right w:val="single" w:sz="4" w:space="0" w:color="CBDA73" w:themeColor="accent3"/>
        </w:tcBorders>
      </w:tcPr>
    </w:tblStylePr>
    <w:tblStylePr w:type="band1Horz">
      <w:tblPr/>
      <w:tcPr>
        <w:tcBorders>
          <w:top w:val="single" w:sz="4" w:space="0" w:color="CBDA73" w:themeColor="accent3"/>
          <w:bottom w:val="single" w:sz="4" w:space="0" w:color="CBDA7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BDA73" w:themeColor="accent3"/>
          <w:left w:val="nil"/>
        </w:tcBorders>
      </w:tcPr>
    </w:tblStylePr>
    <w:tblStylePr w:type="swCell">
      <w:tblPr/>
      <w:tcPr>
        <w:tcBorders>
          <w:top w:val="double" w:sz="4" w:space="0" w:color="CBDA73" w:themeColor="accent3"/>
          <w:right w:val="nil"/>
        </w:tcBorders>
      </w:tcPr>
    </w:tblStylePr>
  </w:style>
  <w:style w:type="table" w:styleId="Lijsttabel4-Accent3">
    <w:name w:val="List Table 4 Accent 3"/>
    <w:basedOn w:val="Standaardtabel"/>
    <w:uiPriority w:val="49"/>
    <w:rsid w:val="005E4AD2"/>
    <w:pPr>
      <w:spacing w:after="0" w:line="240" w:lineRule="auto"/>
    </w:pPr>
    <w:tblPr>
      <w:tblStyleRowBandSize w:val="1"/>
      <w:tblStyleColBandSize w:val="1"/>
      <w:tblBorders>
        <w:top w:val="single" w:sz="4" w:space="0" w:color="DFE8AA" w:themeColor="accent3" w:themeTint="99"/>
        <w:left w:val="single" w:sz="4" w:space="0" w:color="DFE8AA" w:themeColor="accent3" w:themeTint="99"/>
        <w:bottom w:val="single" w:sz="4" w:space="0" w:color="DFE8AA" w:themeColor="accent3" w:themeTint="99"/>
        <w:right w:val="single" w:sz="4" w:space="0" w:color="DFE8AA" w:themeColor="accent3" w:themeTint="99"/>
        <w:insideH w:val="single" w:sz="4" w:space="0" w:color="DFE8A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BDA73" w:themeColor="accent3"/>
          <w:left w:val="single" w:sz="4" w:space="0" w:color="CBDA73" w:themeColor="accent3"/>
          <w:bottom w:val="single" w:sz="4" w:space="0" w:color="CBDA73" w:themeColor="accent3"/>
          <w:right w:val="single" w:sz="4" w:space="0" w:color="CBDA73" w:themeColor="accent3"/>
          <w:insideH w:val="nil"/>
        </w:tcBorders>
        <w:shd w:val="clear" w:color="auto" w:fill="CBDA73" w:themeFill="accent3"/>
      </w:tcPr>
    </w:tblStylePr>
    <w:tblStylePr w:type="lastRow">
      <w:rPr>
        <w:b/>
        <w:bCs/>
      </w:rPr>
      <w:tblPr/>
      <w:tcPr>
        <w:tcBorders>
          <w:top w:val="double" w:sz="4" w:space="0" w:color="DFE8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E2" w:themeFill="accent3" w:themeFillTint="33"/>
      </w:tcPr>
    </w:tblStylePr>
    <w:tblStylePr w:type="band1Horz">
      <w:tblPr/>
      <w:tcPr>
        <w:shd w:val="clear" w:color="auto" w:fill="F4F7E2" w:themeFill="accent3" w:themeFillTint="33"/>
      </w:tcPr>
    </w:tblStylePr>
  </w:style>
  <w:style w:type="table" w:styleId="Rastertabel4-Accent3">
    <w:name w:val="Grid Table 4 Accent 3"/>
    <w:basedOn w:val="Standaardtabel"/>
    <w:uiPriority w:val="49"/>
    <w:rsid w:val="005E4AD2"/>
    <w:pPr>
      <w:spacing w:after="0" w:line="240" w:lineRule="auto"/>
    </w:pPr>
    <w:tblPr>
      <w:tblStyleRowBandSize w:val="1"/>
      <w:tblStyleColBandSize w:val="1"/>
      <w:tblBorders>
        <w:top w:val="single" w:sz="4" w:space="0" w:color="DFE8AA" w:themeColor="accent3" w:themeTint="99"/>
        <w:left w:val="single" w:sz="4" w:space="0" w:color="DFE8AA" w:themeColor="accent3" w:themeTint="99"/>
        <w:bottom w:val="single" w:sz="4" w:space="0" w:color="DFE8AA" w:themeColor="accent3" w:themeTint="99"/>
        <w:right w:val="single" w:sz="4" w:space="0" w:color="DFE8AA" w:themeColor="accent3" w:themeTint="99"/>
        <w:insideH w:val="single" w:sz="4" w:space="0" w:color="DFE8AA" w:themeColor="accent3" w:themeTint="99"/>
        <w:insideV w:val="single" w:sz="4" w:space="0" w:color="DFE8A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BDA73" w:themeColor="accent3"/>
          <w:left w:val="single" w:sz="4" w:space="0" w:color="CBDA73" w:themeColor="accent3"/>
          <w:bottom w:val="single" w:sz="4" w:space="0" w:color="CBDA73" w:themeColor="accent3"/>
          <w:right w:val="single" w:sz="4" w:space="0" w:color="CBDA73" w:themeColor="accent3"/>
          <w:insideH w:val="nil"/>
          <w:insideV w:val="nil"/>
        </w:tcBorders>
        <w:shd w:val="clear" w:color="auto" w:fill="CBDA73" w:themeFill="accent3"/>
      </w:tcPr>
    </w:tblStylePr>
    <w:tblStylePr w:type="lastRow">
      <w:rPr>
        <w:b/>
        <w:bCs/>
      </w:rPr>
      <w:tblPr/>
      <w:tcPr>
        <w:tcBorders>
          <w:top w:val="double" w:sz="4" w:space="0" w:color="CBDA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E2" w:themeFill="accent3" w:themeFillTint="33"/>
      </w:tcPr>
    </w:tblStylePr>
    <w:tblStylePr w:type="band1Horz">
      <w:tblPr/>
      <w:tcPr>
        <w:shd w:val="clear" w:color="auto" w:fill="F4F7E2" w:themeFill="accent3" w:themeFillTint="33"/>
      </w:tcPr>
    </w:tblStylePr>
  </w:style>
  <w:style w:type="table" w:styleId="Rastertabel4-Accent1">
    <w:name w:val="Grid Table 4 Accent 1"/>
    <w:basedOn w:val="Standaardtabel"/>
    <w:uiPriority w:val="49"/>
    <w:rsid w:val="00996E2D"/>
    <w:pPr>
      <w:spacing w:after="0" w:line="240" w:lineRule="auto"/>
    </w:pPr>
    <w:tblPr>
      <w:tblStyleRowBandSize w:val="1"/>
      <w:tblStyleColBandSize w:val="1"/>
      <w:tblBorders>
        <w:top w:val="single" w:sz="4" w:space="0" w:color="D69DAE" w:themeColor="accent1" w:themeTint="99"/>
        <w:left w:val="single" w:sz="4" w:space="0" w:color="D69DAE" w:themeColor="accent1" w:themeTint="99"/>
        <w:bottom w:val="single" w:sz="4" w:space="0" w:color="D69DAE" w:themeColor="accent1" w:themeTint="99"/>
        <w:right w:val="single" w:sz="4" w:space="0" w:color="D69DAE" w:themeColor="accent1" w:themeTint="99"/>
        <w:insideH w:val="single" w:sz="4" w:space="0" w:color="D69DAE" w:themeColor="accent1" w:themeTint="99"/>
        <w:insideV w:val="single" w:sz="4" w:space="0" w:color="D69DA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B5C79" w:themeColor="accent1"/>
          <w:left w:val="single" w:sz="4" w:space="0" w:color="BB5C79" w:themeColor="accent1"/>
          <w:bottom w:val="single" w:sz="4" w:space="0" w:color="BB5C79" w:themeColor="accent1"/>
          <w:right w:val="single" w:sz="4" w:space="0" w:color="BB5C79" w:themeColor="accent1"/>
          <w:insideH w:val="nil"/>
          <w:insideV w:val="nil"/>
        </w:tcBorders>
        <w:shd w:val="clear" w:color="auto" w:fill="BB5C79" w:themeFill="accent1"/>
      </w:tcPr>
    </w:tblStylePr>
    <w:tblStylePr w:type="lastRow">
      <w:rPr>
        <w:b/>
        <w:bCs/>
      </w:rPr>
      <w:tblPr/>
      <w:tcPr>
        <w:tcBorders>
          <w:top w:val="double" w:sz="4" w:space="0" w:color="BB5C7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EE4" w:themeFill="accent1" w:themeFillTint="3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1DEE4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542629"/>
    <w:pPr>
      <w:spacing w:after="0" w:line="240" w:lineRule="auto"/>
    </w:pPr>
    <w:rPr>
      <w:color w:val="933D57" w:themeColor="accent1" w:themeShade="BF"/>
    </w:rPr>
    <w:tblPr>
      <w:tblStyleRowBandSize w:val="1"/>
      <w:tblStyleColBandSize w:val="1"/>
      <w:tblBorders>
        <w:top w:val="single" w:sz="4" w:space="0" w:color="D69DAE" w:themeColor="accent1" w:themeTint="99"/>
        <w:left w:val="single" w:sz="4" w:space="0" w:color="D69DAE" w:themeColor="accent1" w:themeTint="99"/>
        <w:bottom w:val="single" w:sz="4" w:space="0" w:color="D69DAE" w:themeColor="accent1" w:themeTint="99"/>
        <w:right w:val="single" w:sz="4" w:space="0" w:color="D69DAE" w:themeColor="accent1" w:themeTint="99"/>
        <w:insideH w:val="single" w:sz="4" w:space="0" w:color="D69DAE" w:themeColor="accent1" w:themeTint="99"/>
        <w:insideV w:val="single" w:sz="4" w:space="0" w:color="D69DA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69DA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69DA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EE4" w:themeFill="accent1" w:themeFillTint="33"/>
      </w:tcPr>
    </w:tblStylePr>
    <w:tblStylePr w:type="band1Horz">
      <w:tblPr/>
      <w:tcPr>
        <w:shd w:val="clear" w:color="auto" w:fill="F1DEE4" w:themeFill="accent1" w:themeFillTint="33"/>
      </w:tcPr>
    </w:tblStylePr>
  </w:style>
  <w:style w:type="character" w:styleId="Hyperlink">
    <w:name w:val="Hyperlink"/>
    <w:basedOn w:val="Standaardalinea-lettertype"/>
    <w:uiPriority w:val="99"/>
    <w:unhideWhenUsed/>
    <w:rsid w:val="00542629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42629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421814"/>
    <w:pPr>
      <w:spacing w:before="120"/>
    </w:pPr>
    <w:rPr>
      <w:b/>
      <w:bCs/>
      <w:i/>
      <w:iCs/>
    </w:rPr>
  </w:style>
  <w:style w:type="paragraph" w:styleId="Inhopg2">
    <w:name w:val="toc 2"/>
    <w:basedOn w:val="Standaard"/>
    <w:next w:val="Standaard"/>
    <w:autoRedefine/>
    <w:uiPriority w:val="39"/>
    <w:unhideWhenUsed/>
    <w:rsid w:val="00421814"/>
    <w:pPr>
      <w:spacing w:before="120"/>
      <w:ind w:left="240"/>
    </w:pPr>
    <w:rPr>
      <w:b/>
      <w:bCs/>
      <w:sz w:val="22"/>
      <w:szCs w:val="2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81A6D"/>
    <w:pPr>
      <w:spacing w:before="240" w:after="0" w:line="259" w:lineRule="auto"/>
      <w:outlineLvl w:val="9"/>
    </w:pPr>
    <w:rPr>
      <w:color w:val="933D57" w:themeColor="accent1" w:themeShade="BF"/>
      <w:kern w:val="0"/>
      <w:sz w:val="32"/>
      <w:szCs w:val="32"/>
      <w:lang w:eastAsia="nl-NL"/>
      <w14:ligatures w14:val="none"/>
    </w:rPr>
  </w:style>
  <w:style w:type="paragraph" w:styleId="Inhopg3">
    <w:name w:val="toc 3"/>
    <w:basedOn w:val="Standaard"/>
    <w:next w:val="Standaard"/>
    <w:autoRedefine/>
    <w:uiPriority w:val="39"/>
    <w:unhideWhenUsed/>
    <w:rsid w:val="00C81A6D"/>
    <w:pPr>
      <w:ind w:left="480"/>
    </w:pPr>
    <w:rPr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C81A6D"/>
    <w:pPr>
      <w:ind w:left="72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C81A6D"/>
    <w:pPr>
      <w:ind w:left="96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C81A6D"/>
    <w:pPr>
      <w:ind w:left="12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C81A6D"/>
    <w:pPr>
      <w:ind w:left="144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C81A6D"/>
    <w:pPr>
      <w:ind w:left="168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C81A6D"/>
    <w:pPr>
      <w:ind w:left="1920"/>
    </w:pPr>
    <w:rPr>
      <w:sz w:val="20"/>
      <w:szCs w:val="20"/>
    </w:rPr>
  </w:style>
  <w:style w:type="table" w:styleId="Rastertabel2-Accent1">
    <w:name w:val="Grid Table 2 Accent 1"/>
    <w:basedOn w:val="Standaardtabel"/>
    <w:uiPriority w:val="47"/>
    <w:rsid w:val="009A1C45"/>
    <w:pPr>
      <w:spacing w:after="0" w:line="240" w:lineRule="auto"/>
    </w:pPr>
    <w:tblPr>
      <w:tblStyleRowBandSize w:val="1"/>
      <w:tblStyleColBandSize w:val="1"/>
      <w:tblBorders>
        <w:top w:val="single" w:sz="2" w:space="0" w:color="D69DAE" w:themeColor="accent1" w:themeTint="99"/>
        <w:bottom w:val="single" w:sz="2" w:space="0" w:color="D69DAE" w:themeColor="accent1" w:themeTint="99"/>
        <w:insideH w:val="single" w:sz="2" w:space="0" w:color="D69DAE" w:themeColor="accent1" w:themeTint="99"/>
        <w:insideV w:val="single" w:sz="2" w:space="0" w:color="D69DA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69DA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69DA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EE4" w:themeFill="accent1" w:themeFillTint="33"/>
      </w:tcPr>
    </w:tblStylePr>
    <w:tblStylePr w:type="band1Horz">
      <w:tblPr/>
      <w:tcPr>
        <w:shd w:val="clear" w:color="auto" w:fill="F1DEE4" w:themeFill="accent1" w:themeFillTint="33"/>
      </w:tcPr>
    </w:tblStylePr>
  </w:style>
  <w:style w:type="table" w:styleId="Rastertabel3-Accent1">
    <w:name w:val="Grid Table 3 Accent 1"/>
    <w:basedOn w:val="Standaardtabel"/>
    <w:uiPriority w:val="48"/>
    <w:rsid w:val="009A1C45"/>
    <w:pPr>
      <w:spacing w:after="0" w:line="240" w:lineRule="auto"/>
    </w:pPr>
    <w:tblPr>
      <w:tblStyleRowBandSize w:val="1"/>
      <w:tblStyleColBandSize w:val="1"/>
      <w:tblBorders>
        <w:top w:val="single" w:sz="4" w:space="0" w:color="D69DAE" w:themeColor="accent1" w:themeTint="99"/>
        <w:left w:val="single" w:sz="4" w:space="0" w:color="D69DAE" w:themeColor="accent1" w:themeTint="99"/>
        <w:bottom w:val="single" w:sz="4" w:space="0" w:color="D69DAE" w:themeColor="accent1" w:themeTint="99"/>
        <w:right w:val="single" w:sz="4" w:space="0" w:color="D69DAE" w:themeColor="accent1" w:themeTint="99"/>
        <w:insideH w:val="single" w:sz="4" w:space="0" w:color="D69DAE" w:themeColor="accent1" w:themeTint="99"/>
        <w:insideV w:val="single" w:sz="4" w:space="0" w:color="D69DA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DEE4" w:themeFill="accent1" w:themeFillTint="33"/>
      </w:tcPr>
    </w:tblStylePr>
    <w:tblStylePr w:type="band1Horz">
      <w:tblPr/>
      <w:tcPr>
        <w:shd w:val="clear" w:color="auto" w:fill="F1DEE4" w:themeFill="accent1" w:themeFillTint="33"/>
      </w:tcPr>
    </w:tblStylePr>
    <w:tblStylePr w:type="neCell">
      <w:tblPr/>
      <w:tcPr>
        <w:tcBorders>
          <w:bottom w:val="single" w:sz="4" w:space="0" w:color="D69DAE" w:themeColor="accent1" w:themeTint="99"/>
        </w:tcBorders>
      </w:tcPr>
    </w:tblStylePr>
    <w:tblStylePr w:type="nwCell">
      <w:tblPr/>
      <w:tcPr>
        <w:tcBorders>
          <w:bottom w:val="single" w:sz="4" w:space="0" w:color="D69DAE" w:themeColor="accent1" w:themeTint="99"/>
        </w:tcBorders>
      </w:tcPr>
    </w:tblStylePr>
    <w:tblStylePr w:type="seCell">
      <w:tblPr/>
      <w:tcPr>
        <w:tcBorders>
          <w:top w:val="single" w:sz="4" w:space="0" w:color="D69DAE" w:themeColor="accent1" w:themeTint="99"/>
        </w:tcBorders>
      </w:tcPr>
    </w:tblStylePr>
    <w:tblStylePr w:type="swCell">
      <w:tblPr/>
      <w:tcPr>
        <w:tcBorders>
          <w:top w:val="single" w:sz="4" w:space="0" w:color="D69DAE" w:themeColor="accent1" w:themeTint="99"/>
        </w:tcBorders>
      </w:tcPr>
    </w:tblStylePr>
  </w:style>
  <w:style w:type="table" w:styleId="Lijsttabel1licht-Accent1">
    <w:name w:val="List Table 1 Light Accent 1"/>
    <w:basedOn w:val="Standaardtabel"/>
    <w:uiPriority w:val="46"/>
    <w:rsid w:val="009A1C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69DA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69DA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EE4" w:themeFill="accent1" w:themeFillTint="33"/>
      </w:tcPr>
    </w:tblStylePr>
    <w:tblStylePr w:type="band1Horz">
      <w:tblPr/>
      <w:tcPr>
        <w:shd w:val="clear" w:color="auto" w:fill="F1DEE4" w:themeFill="accent1" w:themeFillTint="33"/>
      </w:tcPr>
    </w:tblStylePr>
  </w:style>
  <w:style w:type="table" w:styleId="Rastertabel5donker-Accent2">
    <w:name w:val="Grid Table 5 Dark Accent 2"/>
    <w:basedOn w:val="Standaardtabel"/>
    <w:uiPriority w:val="50"/>
    <w:rsid w:val="009A1C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E6D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453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453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453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4539" w:themeFill="accent2"/>
      </w:tcPr>
    </w:tblStylePr>
    <w:tblStylePr w:type="band1Vert">
      <w:tblPr/>
      <w:tcPr>
        <w:shd w:val="clear" w:color="auto" w:fill="8ACEB9" w:themeFill="accent2" w:themeFillTint="66"/>
      </w:tcPr>
    </w:tblStylePr>
    <w:tblStylePr w:type="band1Horz">
      <w:tblPr/>
      <w:tcPr>
        <w:shd w:val="clear" w:color="auto" w:fill="8ACEB9" w:themeFill="accent2" w:themeFillTint="66"/>
      </w:tcPr>
    </w:tblStylePr>
  </w:style>
  <w:style w:type="table" w:styleId="Rastertabel1licht-Accent1">
    <w:name w:val="Grid Table 1 Light Accent 1"/>
    <w:basedOn w:val="Standaardtabel"/>
    <w:uiPriority w:val="46"/>
    <w:rsid w:val="007B6B50"/>
    <w:pPr>
      <w:spacing w:after="0" w:line="240" w:lineRule="auto"/>
    </w:pPr>
    <w:tblPr>
      <w:tblStyleRowBandSize w:val="1"/>
      <w:tblStyleColBandSize w:val="1"/>
      <w:tblBorders>
        <w:top w:val="single" w:sz="4" w:space="0" w:color="E3BDC9" w:themeColor="accent1" w:themeTint="66"/>
        <w:left w:val="single" w:sz="4" w:space="0" w:color="E3BDC9" w:themeColor="accent1" w:themeTint="66"/>
        <w:bottom w:val="single" w:sz="4" w:space="0" w:color="E3BDC9" w:themeColor="accent1" w:themeTint="66"/>
        <w:right w:val="single" w:sz="4" w:space="0" w:color="E3BDC9" w:themeColor="accent1" w:themeTint="66"/>
        <w:insideH w:val="single" w:sz="4" w:space="0" w:color="E3BDC9" w:themeColor="accent1" w:themeTint="66"/>
        <w:insideV w:val="single" w:sz="4" w:space="0" w:color="E3BDC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69DA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9DA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4-Accent2">
    <w:name w:val="Grid Table 4 Accent 2"/>
    <w:basedOn w:val="Standaardtabel"/>
    <w:uiPriority w:val="49"/>
    <w:rsid w:val="00FE036C"/>
    <w:pPr>
      <w:spacing w:after="0" w:line="240" w:lineRule="auto"/>
    </w:pPr>
    <w:tblPr>
      <w:tblStyleRowBandSize w:val="1"/>
      <w:tblStyleColBandSize w:val="1"/>
      <w:tblBorders>
        <w:top w:val="single" w:sz="4" w:space="0" w:color="50B597" w:themeColor="accent2" w:themeTint="99"/>
        <w:left w:val="single" w:sz="4" w:space="0" w:color="50B597" w:themeColor="accent2" w:themeTint="99"/>
        <w:bottom w:val="single" w:sz="4" w:space="0" w:color="50B597" w:themeColor="accent2" w:themeTint="99"/>
        <w:right w:val="single" w:sz="4" w:space="0" w:color="50B597" w:themeColor="accent2" w:themeTint="99"/>
        <w:insideH w:val="single" w:sz="4" w:space="0" w:color="50B597" w:themeColor="accent2" w:themeTint="99"/>
        <w:insideV w:val="single" w:sz="4" w:space="0" w:color="50B59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4539" w:themeColor="accent2"/>
          <w:left w:val="single" w:sz="4" w:space="0" w:color="1D4539" w:themeColor="accent2"/>
          <w:bottom w:val="single" w:sz="4" w:space="0" w:color="1D4539" w:themeColor="accent2"/>
          <w:right w:val="single" w:sz="4" w:space="0" w:color="1D4539" w:themeColor="accent2"/>
          <w:insideH w:val="nil"/>
          <w:insideV w:val="nil"/>
        </w:tcBorders>
        <w:shd w:val="clear" w:color="auto" w:fill="1D4539" w:themeFill="accent2"/>
      </w:tcPr>
    </w:tblStylePr>
    <w:tblStylePr w:type="lastRow">
      <w:rPr>
        <w:b/>
        <w:bCs/>
      </w:rPr>
      <w:tblPr/>
      <w:tcPr>
        <w:tcBorders>
          <w:top w:val="double" w:sz="4" w:space="0" w:color="1D453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6DC" w:themeFill="accent2" w:themeFillTint="33"/>
      </w:tcPr>
    </w:tblStylePr>
    <w:tblStylePr w:type="band1Horz">
      <w:tblPr/>
      <w:tcPr>
        <w:shd w:val="clear" w:color="auto" w:fill="C4E6DC" w:themeFill="accent2" w:themeFillTint="33"/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0A7A26"/>
    <w:rPr>
      <w:color w:val="666666"/>
    </w:rPr>
  </w:style>
  <w:style w:type="table" w:styleId="Rastertabel5donker-Accent1">
    <w:name w:val="Grid Table 5 Dark Accent 1"/>
    <w:basedOn w:val="Standaardtabel"/>
    <w:uiPriority w:val="50"/>
    <w:rsid w:val="00F94A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DEE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B5C7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B5C7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B5C7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B5C79" w:themeFill="accent1"/>
      </w:tcPr>
    </w:tblStylePr>
    <w:tblStylePr w:type="band1Vert">
      <w:tblPr/>
      <w:tcPr>
        <w:shd w:val="clear" w:color="auto" w:fill="E3BDC9" w:themeFill="accent1" w:themeFillTint="66"/>
      </w:tcPr>
    </w:tblStylePr>
    <w:tblStylePr w:type="band1Horz">
      <w:tblPr/>
      <w:tcPr>
        <w:shd w:val="clear" w:color="auto" w:fill="E3BDC9" w:themeFill="accent1" w:themeFillTint="66"/>
      </w:tcPr>
    </w:tblStylePr>
  </w:style>
  <w:style w:type="table" w:styleId="Rastertabel1licht-Accent6">
    <w:name w:val="Grid Table 1 Light Accent 6"/>
    <w:basedOn w:val="Standaardtabel"/>
    <w:uiPriority w:val="46"/>
    <w:rsid w:val="00F94A04"/>
    <w:pPr>
      <w:spacing w:after="0" w:line="240" w:lineRule="auto"/>
    </w:pPr>
    <w:tblPr>
      <w:tblStyleRowBandSize w:val="1"/>
      <w:tblStyleColBandSize w:val="1"/>
      <w:tblBorders>
        <w:top w:val="single" w:sz="4" w:space="0" w:color="B3E5A1" w:themeColor="accent6" w:themeTint="66"/>
        <w:left w:val="single" w:sz="4" w:space="0" w:color="B3E5A1" w:themeColor="accent6" w:themeTint="66"/>
        <w:bottom w:val="single" w:sz="4" w:space="0" w:color="B3E5A1" w:themeColor="accent6" w:themeTint="66"/>
        <w:right w:val="single" w:sz="4" w:space="0" w:color="B3E5A1" w:themeColor="accent6" w:themeTint="66"/>
        <w:insideH w:val="single" w:sz="4" w:space="0" w:color="B3E5A1" w:themeColor="accent6" w:themeTint="66"/>
        <w:insideV w:val="single" w:sz="4" w:space="0" w:color="B3E5A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F94A04"/>
    <w:pPr>
      <w:spacing w:after="0" w:line="240" w:lineRule="auto"/>
    </w:pPr>
    <w:tblPr>
      <w:tblStyleRowBandSize w:val="1"/>
      <w:tblStyleColBandSize w:val="1"/>
      <w:tblBorders>
        <w:top w:val="single" w:sz="4" w:space="0" w:color="8ACEB9" w:themeColor="accent2" w:themeTint="66"/>
        <w:left w:val="single" w:sz="4" w:space="0" w:color="8ACEB9" w:themeColor="accent2" w:themeTint="66"/>
        <w:bottom w:val="single" w:sz="4" w:space="0" w:color="8ACEB9" w:themeColor="accent2" w:themeTint="66"/>
        <w:right w:val="single" w:sz="4" w:space="0" w:color="8ACEB9" w:themeColor="accent2" w:themeTint="66"/>
        <w:insideH w:val="single" w:sz="4" w:space="0" w:color="8ACEB9" w:themeColor="accent2" w:themeTint="66"/>
        <w:insideV w:val="single" w:sz="4" w:space="0" w:color="8ACEB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0B59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0B59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F94A04"/>
    <w:pPr>
      <w:spacing w:after="0" w:line="240" w:lineRule="auto"/>
    </w:pPr>
    <w:tblPr>
      <w:tblStyleRowBandSize w:val="1"/>
      <w:tblStyleColBandSize w:val="1"/>
      <w:tblBorders>
        <w:top w:val="single" w:sz="4" w:space="0" w:color="D3EBE4" w:themeColor="accent4" w:themeTint="66"/>
        <w:left w:val="single" w:sz="4" w:space="0" w:color="D3EBE4" w:themeColor="accent4" w:themeTint="66"/>
        <w:bottom w:val="single" w:sz="4" w:space="0" w:color="D3EBE4" w:themeColor="accent4" w:themeTint="66"/>
        <w:right w:val="single" w:sz="4" w:space="0" w:color="D3EBE4" w:themeColor="accent4" w:themeTint="66"/>
        <w:insideH w:val="single" w:sz="4" w:space="0" w:color="D3EBE4" w:themeColor="accent4" w:themeTint="66"/>
        <w:insideV w:val="single" w:sz="4" w:space="0" w:color="D3EBE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EE1D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E1D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Helder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BB5C79"/>
      </a:accent1>
      <a:accent2>
        <a:srgbClr val="1D4539"/>
      </a:accent2>
      <a:accent3>
        <a:srgbClr val="CBDA73"/>
      </a:accent3>
      <a:accent4>
        <a:srgbClr val="93CEBE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9B834-7796-421B-9C26-3440741CA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8</TotalTime>
  <Pages>2</Pages>
  <Words>75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js Kruger | Helder Inkoopadvies</dc:creator>
  <cp:keywords/>
  <dc:description/>
  <cp:lastModifiedBy>Thijs Kruger | Helder Inkoopadvies</cp:lastModifiedBy>
  <cp:revision>543</cp:revision>
  <dcterms:created xsi:type="dcterms:W3CDTF">2024-10-16T12:15:00Z</dcterms:created>
  <dcterms:modified xsi:type="dcterms:W3CDTF">2025-04-29T18:41:00Z</dcterms:modified>
</cp:coreProperties>
</file>